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3514"/>
        </w:tabs>
        <w:spacing w:after="0" w:line="240" w:lineRule="auto"/>
        <w:ind/>
        <w:jc w:val="right"/>
        <w:rPr>
          <w:rFonts w:eastAsia="Arial" w:asciiTheme="minorHAnsi" w:hAnsiTheme="minorHAnsi" w:cstheme="minorHAnsi"/>
          <w:i/>
          <w:color w:val="0070c0"/>
          <w:sz w:val="28"/>
          <w:szCs w:val="28"/>
          <w:lang w:val="en-US"/>
        </w:rPr>
      </w:pPr>
      <w:r/>
      <w:bookmarkStart w:id="0" w:name="_Hlk181719254"/>
      <w:r/>
      <w:bookmarkStart w:id="1" w:name="_Hlk213680104"/>
      <w:r>
        <w:rPr>
          <w:rFonts w:eastAsia="Arial" w:asciiTheme="minorHAnsi" w:hAnsiTheme="minorHAnsi" w:cstheme="minorHAnsi"/>
          <w:i/>
          <w:color w:val="c00000"/>
          <w:sz w:val="28"/>
          <w:szCs w:val="28"/>
          <w:lang w:val="en-US"/>
        </w:rPr>
        <w:t xml:space="preserve">Project</w:t>
      </w:r>
      <w:r>
        <w:rPr>
          <w:rFonts w:eastAsia="Arial" w:asciiTheme="minorHAnsi" w:hAnsiTheme="minorHAnsi" w:cstheme="minorHAnsi"/>
          <w:i/>
          <w:color w:val="0070c0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eastAsia="Arial" w:asciiTheme="minorHAnsi" w:hAnsiTheme="minorHAnsi" w:cstheme="minorHAnsi"/>
          <w:b/>
          <w:color w:val="0070c0"/>
          <w:sz w:val="28"/>
          <w:szCs w:val="28"/>
          <w:lang w:val="uz-Cyrl-UZ"/>
        </w:rPr>
      </w:pPr>
      <w:r>
        <w:rPr>
          <w:rFonts w:eastAsia="Arial" w:asciiTheme="minorHAnsi" w:hAnsiTheme="minorHAnsi" w:cstheme="minorHAnsi"/>
          <w:b/>
          <w:color w:val="0070c0"/>
          <w:sz w:val="28"/>
          <w:szCs w:val="28"/>
          <w:lang w:val="uz-Cyrl-UZ"/>
        </w:rPr>
        <w:t xml:space="preserve">“CIVIL SOCIETY WEEK”</w:t>
      </w:r>
      <w:r>
        <w:rPr>
          <w:rFonts w:eastAsia="Arial" w:asciiTheme="minorHAnsi" w:hAnsiTheme="minorHAnsi" w:cstheme="minorHAnsi"/>
          <w:b/>
          <w:color w:val="0070c0"/>
          <w:sz w:val="28"/>
          <w:szCs w:val="28"/>
          <w:lang w:val="uz-Cyrl-UZ"/>
        </w:rPr>
      </w:r>
    </w:p>
    <w:p>
      <w:pPr>
        <w:pBdr/>
        <w:spacing w:after="0" w:line="240" w:lineRule="auto"/>
        <w:ind/>
        <w:jc w:val="center"/>
        <w:rPr>
          <w:rFonts w:eastAsia="Arial" w:asciiTheme="minorHAnsi" w:hAnsiTheme="minorHAnsi" w:cstheme="minorHAnsi"/>
          <w:b/>
          <w:color w:val="c00000"/>
          <w:sz w:val="28"/>
          <w:szCs w:val="28"/>
          <w:lang w:val="uz-Cyrl-UZ"/>
        </w:rPr>
      </w:pPr>
      <w:r>
        <w:rPr>
          <w:rFonts w:eastAsia="Arial" w:asciiTheme="minorHAnsi" w:hAnsiTheme="minorHAnsi" w:cstheme="minorHAnsi"/>
          <w:b/>
          <w:color w:val="c00000"/>
          <w:sz w:val="28"/>
          <w:szCs w:val="28"/>
          <w:lang w:val="uz-Cyrl-UZ"/>
        </w:rPr>
        <w:t xml:space="preserve">PROGRAM</w:t>
      </w:r>
      <w:r>
        <w:rPr>
          <w:rFonts w:eastAsia="Arial" w:asciiTheme="minorHAnsi" w:hAnsiTheme="minorHAnsi" w:cstheme="minorHAnsi"/>
          <w:b/>
          <w:color w:val="c00000"/>
          <w:sz w:val="28"/>
          <w:szCs w:val="28"/>
          <w:lang w:val="uz-Cyrl-UZ"/>
        </w:rPr>
      </w:r>
    </w:p>
    <w:p>
      <w:pPr>
        <w:pBdr/>
        <w:spacing w:after="0" w:line="240" w:lineRule="auto"/>
        <w:ind/>
        <w:jc w:val="center"/>
        <w:rPr>
          <w:rFonts w:asciiTheme="minorHAnsi" w:hAnsiTheme="minorHAnsi" w:cstheme="minorHAnsi"/>
          <w:b/>
          <w:bCs/>
          <w:sz w:val="28"/>
          <w:szCs w:val="28"/>
          <w:lang w:val="uz-Cyrl-UZ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uz-Cyrl-UZ"/>
        </w:rPr>
      </w:r>
      <w:r>
        <w:rPr>
          <w:rFonts w:asciiTheme="minorHAnsi" w:hAnsiTheme="minorHAnsi" w:cstheme="minorHAnsi"/>
          <w:b/>
          <w:bCs/>
          <w:sz w:val="28"/>
          <w:szCs w:val="28"/>
          <w:lang w:val="uz-Cyrl-UZ"/>
        </w:rPr>
      </w:r>
    </w:p>
    <w:tbl>
      <w:tblPr>
        <w:tblInd w:w="-142" w:type="dxa"/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20"/>
        <w:gridCol w:w="35"/>
        <w:gridCol w:w="7478"/>
      </w:tblGrid>
      <w:tr>
        <w:trPr>
          <w:trHeight w:val="47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Date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December </w:t>
            </w: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  <w:t xml:space="preserve">1-5,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 2025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07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Organiz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er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s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454"/>
              <w:rPr>
                <w:rFonts w:eastAsia="Arial" w:asciiTheme="minorHAnsi" w:hAnsiTheme="minorHAnsi" w:cstheme="minorHAnsi"/>
                <w:sz w:val="18"/>
                <w:szCs w:val="1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18"/>
                <w:szCs w:val="18"/>
                <w:lang w:val="uz-Cyrl-UZ"/>
              </w:rPr>
            </w:r>
            <w:r>
              <w:rPr>
                <w:rFonts w:eastAsia="Arial" w:asciiTheme="minorHAnsi" w:hAnsiTheme="minorHAnsi" w:cstheme="minorHAnsi"/>
                <w:sz w:val="18"/>
                <w:szCs w:val="18"/>
                <w:lang w:val="uz-Cyrl-UZ"/>
              </w:rPr>
            </w:r>
          </w:p>
          <w:p>
            <w:pPr>
              <w:pBdr/>
              <w:spacing w:after="0" w:line="240" w:lineRule="auto"/>
              <w:ind w:right="454"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hambers of the Oliy Majlis, Public Fund under the Oliy Majlis, Ministry of Justice, Association of Mahallas of Uzbe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kistan, "Yuksalish" movement, "Development Strategy" Center, Center for Analysis of Democratic Processes, National Association of Non-Governmental Non-Profit Organizations of Uzbekistan, "Sustainable Development" Center and other civil society institutions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1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Participa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Representatives of the parliament, republican and local executive authorities, international non-governmental non-profit organizations, diplomatic corps, embassies and civil society institutions, and the media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</w:trPr>
        <w:tc>
          <w:tcPr>
            <w:gridSpan w:val="4"/>
            <w:shd w:val="clear" w:color="auto" w:fill="fbe4d5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  <w:t xml:space="preserve">December </w:t>
            </w: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  <w:t xml:space="preserve">1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(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en-US"/>
              </w:rPr>
              <w:t xml:space="preserve">f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en-US"/>
              </w:rPr>
              <w:t xml:space="preserve">irst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en-US"/>
              </w:rPr>
              <w:t xml:space="preserve">day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)</w:t>
            </w: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uz-Cyrl-UZ"/>
              </w:rPr>
              <w:t xml:space="preserve">Opening Ceremony of the “Civil Society Week”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  <w:trHeight w:val="659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/>
            <w:bookmarkStart w:id="2" w:name="_Hlk212539806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Dat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an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venu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1 December 2025, Tashkent city, “Youth Creativity Palace”,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2nd floor — Conference Hall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  <w:trHeight w:val="1024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Participa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92" w:left="107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embers of Parliament, government bodies, civil society institutions, international and foreign organizations, media representatives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cs="Calibr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uz-Cyrl-UZ"/>
              </w:rPr>
              <w:t xml:space="preserve">200 participants offline, 100 online</w:t>
            </w:r>
            <w:r>
              <w:rPr>
                <w:rFonts w:cs="Calibr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uz-Cyrl-UZ"/>
              </w:rPr>
              <w:t xml:space="preserve">Total: 300 p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9.30 – 10.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W w:w="763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gistr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  <w:trHeight w:val="290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elcom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ffee</w:t>
            </w:r>
            <w:bookmarkEnd w:id="2"/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  <w:trHeight w:val="393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  <w:lang w:val="en-US"/>
              </w:rPr>
              <w:t xml:space="preserve">Moderator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dha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Shadman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eputy of the Legislative Chamber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, Chairman of the Parliamentary Commission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.05 – 10.1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anzi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arbae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23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hairperson of the Senate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 of the Republic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.20 – 10.3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urid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Ismoil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peaker of the Legislative Chamber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 of the Republic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.30 – 10.4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kik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Fuji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UN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DP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 Resident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Representative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in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419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.40 – 10.5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Video presentatio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:50 – 11: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kbar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ashkul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inister of Justice of the Republic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:00 – 11:1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Qudratil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Rafik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hairman of the Federation of Trade Unions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:10 – 11:2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ygu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liye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irector of the Agency for Support of Non-Governmental Organizations of the Republic of Azerbaij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:20 – 11:3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Kakhramo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Kuranbaye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hairman of the Association of Mahallas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:30 – 11:4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3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633" w:type="dxa"/>
            <w:textDirection w:val="lrTb"/>
            <w:noWrap w:val="false"/>
          </w:tcPr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Feruza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Eshmato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mbudsperson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 of the Republic of Uzbekistan for Human Right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jc w:val="center"/>
          <w:trHeight w:val="290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jc w:val="center"/>
          <w:trHeight w:val="290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Public Councils Foru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716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1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December, 202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“Youth Creativity Palace”, 2nd Floor — Conference Hall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918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Participants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Public Councils, ministries and agencies, local government bodies, local NGOs and civil society institutions, media, and international organizations.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Total: 1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0 participant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309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3.30 – 14.0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Participant registration and coffee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4.00 – 14.0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Video presentation about "Civil Society Week"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  <w:t xml:space="preserve">14.05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  <w:t xml:space="preserve">14.3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Opening Session: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8"/>
                <w:szCs w:val="28"/>
                <w:lang w:val="uz-Cyrl-UZ" w:eastAsia="ru-RU"/>
              </w:rPr>
              <w:t xml:space="preserve">Numon Mukhammadiev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, Deputy Minister of Justice of the Republic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Bobur Bekmurodov,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Chairperson of the Yuksalish Movement, Chair of the Committee of the Legislative Chamber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Akiko Fujii,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UN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DP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 Resident Coordinator in Uzbekistan 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Toivo Klaar,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Ambassador of the European Union Delegation to Uzbekistan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before="120" w:line="240" w:lineRule="auto"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73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uz-Cyrl-UZ" w:eastAsia="ru-RU"/>
              </w:rPr>
              <w:t xml:space="preserve">Main Session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4.30 – 14.4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Zikirilla Makhmudov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Head of the Department of Non-Governmental Non-Commercial Organizations of the Ministry of Justice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Legislative review on issues related to the activity of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P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ublic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C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ouncils under government bodies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4.40 – 14.5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Sayfiddin Tora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en-US" w:eastAsia="ru-RU"/>
              </w:rPr>
              <w:t xml:space="preserve">kh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odjayev,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Head of the Department for work with electronic mass media and web resources of the Ministry of Internal Affair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“Issues of improving the legal basis of Public councils under state bodies”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4.50 – 15.0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Sayyora Khodjayeva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,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Chair of the Public Council under the Ministry of Transport, Director of the Institute for Democracy and Human Right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Her experience and lessons learned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896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5.00 – 15.1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Davron Shodmonov, 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Regional Coordinator of the “Yuksalish” Movement in Kashkadarya Region, Chair of the Public Council under the Kashkadarya Regional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en-US" w:eastAsia="ru-RU"/>
              </w:rPr>
              <w:t xml:space="preserve">Kh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okimiyat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The Role of Public Oversight in Enhancing the Effectiveness of Public Council Activities"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5.10 – 15.2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Asror Ishankhodjaev,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Chairman of the Public Council under the Ministry of Digital Technologies, Republican council of the trade union of information technology and mass communications workers of Uzbekistan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sz w:val="28"/>
                <w:szCs w:val="28"/>
                <w:lang w:val="uz-Cyrl-UZ" w:eastAsia="ru-RU"/>
              </w:rPr>
              <w:t xml:space="preserve">Work experience and lessons learned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5.20 – 15.3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Orzimurad Gaybullayev, 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UNDP Uzbekistan, Analyst for the “Strengthening Public Administration Capacity” Project.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Analysis of local governance within the implemented project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5.35 – 15.4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Saida Mustafayeva,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Head of the Civil Society Institutions Cooperation Department, Yuksalish Movement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Findings of the performance monitoring of Public Councils under government bodies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36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5.4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5 – 16.0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Awards ceremony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“Most Active Public Councils”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8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6.00 – 16.3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Discussion, closing remarks, and summary of outcomes</w:t>
            </w:r>
            <w:r>
              <w:rPr>
                <w:rFonts w:eastAsia="Times New Roman" w:asciiTheme="minorHAnsi" w:hAnsiTheme="minorHAnsi" w:cstheme="minorHAnsi"/>
                <w:b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Coffee break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16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Enhancing the Capacity of Civil Society Institutions in the Regions: Challenges and Prospects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216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Dat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an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venu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1 December 2025, “Youth Creativity Palace”,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1st Floor — Conference Hall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16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Participa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/>
            <w:bookmarkStart w:id="3" w:name="_Hlk213952744"/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ministries and government agencies, local NGOs and civil society institutions, the media, and international organizations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Total: 50 participants</w:t>
            </w:r>
            <w:bookmarkEnd w:id="3"/>
            <w:r/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16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6.30 – 16.5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Participant registration and coffee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break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16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6.05 – 16.2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12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Opening session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12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Bobur Bekmurodov,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Chairperson of the Yuksalish Movement, Chair of the Committee of the Legislative Chamber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Ursula Keller,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Deputy Head of the Swiss Agency for Development and Cooperation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95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uz-Cyrl-UZ" w:eastAsia="ru-RU"/>
              </w:rPr>
              <w:t xml:space="preserve">Main Session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216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7.00 – 17.1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Dilorom Urazmetova, </w:t>
            </w:r>
            <w:r>
              <w:rPr>
                <w:rFonts w:eastAsia="Times New Roman" w:asciiTheme="minorHAnsi" w:hAnsiTheme="minorHAnsi" w:cstheme="minorHAnsi"/>
                <w:bCs/>
                <w:color w:val="000000"/>
                <w:sz w:val="28"/>
                <w:szCs w:val="28"/>
                <w:lang w:val="uz-Cyrl-UZ" w:eastAsia="ru-RU"/>
              </w:rPr>
              <w:t xml:space="preserve">Head of Department - Yuksalish Movement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A presentation on the outcomes of public consultations held to collect proposals for the draft Concept on Supporting and Developing Civil Society in the Regions.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954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7.15 – 18.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en-US" w:eastAsia="ru-RU"/>
              </w:rPr>
              <w:t xml:space="preserve">1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Ursula Keller,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Deputy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head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of the Swiss Agency for Development and Cooperation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The potential contribution of international donors, through the Locally Led Cooperation (LLC) approach, to strengthening the capacity of Public Councils, local councils,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k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hokimiyats, and NGOs.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iCs/>
                <w:sz w:val="28"/>
                <w:szCs w:val="28"/>
                <w:lang w:val="uz-Cyrl-UZ" w:eastAsia="ru-RU"/>
              </w:rPr>
              <w:t xml:space="preserve">Feruza Madalieva, </w:t>
            </w:r>
            <w:r>
              <w:rPr>
                <w:rFonts w:eastAsia="Times New Roman" w:asciiTheme="minorHAnsi" w:hAnsiTheme="minorHAnsi" w:cstheme="minorHAnsi"/>
                <w:b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Head of the NGO “Taraqqiyot”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Prospects for cooperation with international donors in implementing social projects.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  <w:t xml:space="preserve">Center for the Analysis of Democratic Processes, UzNNTMA, "Madad" NGO: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The needs and development prospects of civil society in the regions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287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8.15– 18.2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F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inal word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Babur Bekmurodov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,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Cs/>
                <w:color w:val="000000"/>
                <w:sz w:val="28"/>
                <w:szCs w:val="28"/>
                <w:lang w:val="uz-Cyrl-UZ" w:eastAsia="ru-RU"/>
              </w:rPr>
              <w:t xml:space="preserve">Chairman of the "Yuksalish" movement, chairman of the committee of the Legislative Chamber</w:t>
            </w:r>
            <w:r>
              <w:rPr>
                <w:rFonts w:eastAsia="Times New Roman" w:asciiTheme="minorHAnsi" w:hAnsiTheme="minorHAnsi" w:cstheme="minorHAnsi"/>
                <w:i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iCs/>
                <w:color w:val="000000"/>
                <w:sz w:val="28"/>
                <w:szCs w:val="28"/>
                <w:lang w:val="uz-Cyrl-UZ" w:eastAsia="ru-RU"/>
              </w:rPr>
              <w:t xml:space="preserve">Ursula Keller,</w:t>
            </w:r>
            <w:r>
              <w:rPr>
                <w:rFonts w:eastAsia="Times New Roman" w:asciiTheme="minorHAnsi" w:hAnsiTheme="minorHAnsi" w:cstheme="minorHAnsi"/>
                <w:b/>
                <w:i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Cs/>
                <w:color w:val="000000"/>
                <w:sz w:val="28"/>
                <w:szCs w:val="28"/>
                <w:lang w:val="uz-Cyrl-UZ" w:eastAsia="ru-RU"/>
              </w:rPr>
              <w:t xml:space="preserve">Deputy head of the Swiss Agency for Development and Cooperation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16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18.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en-US" w:eastAsia="ru-RU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Coffee break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16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  <w:t xml:space="preserve">Meeting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r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  <w:t xml:space="preserve">epresentatives of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NGOs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  <w:t xml:space="preserve">with the Chair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person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  <w:t xml:space="preserve"> of Senate of the Oliy Majlis of the Republic of Uzbekistan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r>
          </w:p>
        </w:tc>
      </w:tr>
      <w:tr>
        <w:trPr>
          <w:trHeight w:val="385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Dat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an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venu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December 1, 2025, Senate Building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2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Participa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Members of Parliament, civil society institutions, mass media representatives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total: 30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participants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298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Cs/>
                <w:sz w:val="28"/>
                <w:szCs w:val="28"/>
                <w:lang w:val="uz-Cyrl-UZ"/>
              </w:rPr>
              <w:t xml:space="preserve">Legislative changes on the development of civil society in Uzbekistan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2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4.30 – 15.0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Registration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617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  <w:t xml:space="preserve">Модератор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bdu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l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khakim Eshmura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dov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hairman of the Committee of the Senate of the Oliy Majlis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107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5.00 – 15.1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ntroductory speech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341" w:lineRule="exact"/>
              <w:ind w:left="107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anzi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arbae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Chairperson of the Senate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 of the Republic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Odiljon Mamatkarimov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,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Deputy Chairman of the Senate Committee of the Oliy Majlis of the Republic of Uzbekistan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Malika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K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odirkhanova,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Member of the Committee of the Senate of the Oliy Majlis of the Republic of Uzbekistan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312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uz-Cyrl-UZ" w:eastAsia="ru-RU"/>
              </w:rPr>
              <w:t xml:space="preserve">Main Session</w:t>
            </w:r>
            <w:r>
              <w:rPr>
                <w:rFonts w:eastAsia="Arial"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2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5.15 – 15.2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ayyora Abdikarimova,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Deputy Chair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person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 of the Senate Committee of the Oliy Majlis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3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5.25 – 16.0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Heads of NGOs speaking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Nuriddin Jumaev,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Head of the Surkhandarya regional branch of the Public Fund under the Oliy Majlis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Mukhtar Bekmirzaev,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Director of "Dialog" NGO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3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6.00 – 16.3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Questions and answers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3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6.30 – 1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6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.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4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End of the event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3"/>
        </w:trPr>
        <w:tc>
          <w:tcPr>
            <w:gridSpan w:val="4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13"/>
        </w:trPr>
        <w:tc>
          <w:tcPr>
            <w:gridSpan w:val="4"/>
            <w:shd w:val="clear" w:color="auto" w:fill="fbe4d5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  <w:t xml:space="preserve">December 2 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(second day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3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Forum on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“Mass Media as Institutions of Civil Society”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Dat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and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venu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1 December 2025, Tashkent city, “Youth Creativity Palace”, 2nd floor — Conference Hall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Participa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8"/>
                <w:szCs w:val="28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the national media sector, international organizations, ministries and agencies, member TV and radio channels of the Association, investors, entrepreneurs, and others.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100 p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587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8"/>
                <w:szCs w:val="28"/>
                <w:lang w:val="uz-Cyrl-UZ"/>
              </w:rPr>
              <w:t xml:space="preserve">Panel Discussion: “Mass Media as Institutions of Civil Society: Current Tasks and Prospects”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31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.30 – 1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.0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Participant registration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313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Jaloliddin Usmon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Chairman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 of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International Press Club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Moderator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0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3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Opening session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Sherzodkhon Qudratkhodj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Chairman of the Board, Uzbekistan National Media Associatio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kis Tatsis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hief Editor of “Euronews” in Uzbekistan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Dildora Jurae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Head of the Department for Increasing Financial Literacy and Popularity of the Central Bank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Mirodil Abdurakhman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Editor-in-Chief, Siyosat Magazin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Nazokat Abdukunduzo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Advisor on Information Policy - Press Secretary of the Minister of Higher Education, Science and Innovation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Akrom Fazil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hairman, Public Fund for the Support and Development of National Mass Media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Kamola Aliyev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Gender Equality Expert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365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2.3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 – 12.4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Summary of proposals and recommendations, Q&amp;A session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85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2.45 – 13.0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losing remarks and conclusion of the event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63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243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Coffee Break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535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color w:val="1f3864"/>
                <w:sz w:val="28"/>
                <w:szCs w:val="28"/>
                <w:lang w:val="uz-Cyrl-UZ"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Round table meeting on the topic “The Role of NGOs in Ensuring the Implementation of the “Uzbekistan – 2030” Strategy”</w:t>
            </w:r>
            <w:r>
              <w:rPr>
                <w:rFonts w:eastAsia="Times New Roman" w:asciiTheme="minorHAnsi" w:hAnsiTheme="minorHAnsi" w:cstheme="minorHAnsi"/>
                <w:b/>
                <w:color w:val="1f3864"/>
                <w:sz w:val="28"/>
                <w:szCs w:val="28"/>
                <w:lang w:val="uz-Cyrl-UZ" w:eastAsia="ja-JP"/>
              </w:rPr>
            </w:r>
          </w:p>
        </w:tc>
      </w:tr>
      <w:tr>
        <w:trPr>
          <w:trHeight w:val="768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Date and place:</w:t>
            </w:r>
            <w:r>
              <w:rPr>
                <w:rFonts w:eastAsia="Arial" w:asciiTheme="minorHAnsi" w:hAnsiTheme="minorHAnsi" w:cstheme="minorHAnsi"/>
                <w:i/>
                <w:iCs/>
                <w:sz w:val="28"/>
                <w:szCs w:val="28"/>
                <w:lang w:val="en-GB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cember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,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2025, Tashkent city, “Youth Creativity Palace”, 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t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floor — Conference Hall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627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Participants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ministries and departments, civil society institutions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100 participants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251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9.30 – 10.0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Registration of participant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965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0.00 – 10.1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2"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Opening session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: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/>
              </w:rPr>
            </w:r>
          </w:p>
          <w:p>
            <w:pPr>
              <w:pBdr/>
              <w:spacing w:after="0" w:line="240" w:lineRule="auto"/>
              <w:ind w:left="12"/>
              <w:jc w:val="both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GB"/>
              </w:rPr>
              <w:t xml:space="preserve">Eldor Tulyakov,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GB"/>
              </w:rPr>
            </w:r>
          </w:p>
          <w:p>
            <w:pPr>
              <w:pBdr/>
              <w:spacing w:after="0" w:line="240" w:lineRule="auto"/>
              <w:ind w:left="12"/>
              <w:jc w:val="both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GB"/>
              </w:rPr>
              <w:t xml:space="preserve">Executive Director of the Development Strategy Center</w:t>
            </w: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GB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Rakhim Khakimov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Speaker of the Legislative Chamber of the Oliy Majlis of the Republic of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  <w:t xml:space="preserve">Sabine Mahl,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UN Resident Coordinator in Uzbekistan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353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uz-Cyrl-UZ" w:eastAsia="ru-RU"/>
              </w:rPr>
              <w:t xml:space="preserve">Main Session</w:t>
            </w: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  <w:t xml:space="preserve">: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002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0.15 –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3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Eldor Tulyakov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Practical participation of NGOs in the implementation of the “Uzbekistan – 2030” Strategy and state programs: using the example of the Development Strategy Center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35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3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4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presentation of the “uzbekistan2030.uz” platform’s capabilities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r>
          </w:p>
        </w:tc>
      </w:tr>
      <w:tr>
        <w:trPr>
          <w:trHeight w:val="1124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4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5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 xml:space="preserve">Antti Karttunen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OSCE Project Coordinator in Uzbekistan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GB"/>
              </w:rPr>
              <w:t xml:space="preserve">Cooperation of state organizations and NGOs: synergy for sustainable developm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r>
          </w:p>
        </w:tc>
      </w:tr>
      <w:tr>
        <w:trPr>
          <w:trHeight w:val="978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55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1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Bakhtiyor Mamatkarimo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puty Minister of Energy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Social cooperation in implementing energy reforms within the framework of the "Uzbekistan-2030" strategy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8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1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11.2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Iskandar Kutbiddino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puty Chairman of the National Committee on Ecology and Climate Change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"The role of NGOs in ensuring ecological stability and implementing projects such as "Green Space"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489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25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11.4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Otkir Sheraliye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Minister of Water Resources of the Republic of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“Work is underway to improve the culture of rational water use and water efficiency in the republic”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3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4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2.0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iscussion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2.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0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 – 12.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975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Final wor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98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Coffee Break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405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“Open Dialogue” with Representatives of Non-Governmental Non-Profit Organizations at the Ministry of Justice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466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 December 20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Ministry of Justic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trHeight w:val="619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Ministry of Justice, representatives of NGOs: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40 participants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51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Moderator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Khayotjon Qlichev,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en-US"/>
              </w:rPr>
              <w:t xml:space="preserve">Head of the Information Service of the Ministry of Justice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>
          <w:trHeight w:val="88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10 –  10.2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Opening Remarks:</w:t>
            </w: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Numon Mukhammadiev, 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Deputy Minister of Justice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1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Main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session</w:t>
            </w: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1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20 – 10.3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Zikirilla Makhmudov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Department for Non-Governmental Non-Profit Organizations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1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30 – 11.3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en-US" w:eastAsia="ru-RU"/>
              </w:rPr>
              <w:t xml:space="preserve">Open dialogue with NGO representatives, receiving proposals and recommendations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71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30 – 11.5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en-US" w:eastAsia="ru-RU"/>
              </w:rPr>
              <w:t xml:space="preserve">Award Ceremony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71"/>
        </w:trPr>
        <w:tc>
          <w:tcPr>
            <w:gridSpan w:val="4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i/>
                <w:sz w:val="28"/>
                <w:szCs w:val="28"/>
                <w:lang w:val="en-US" w:eastAsia="ru-RU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bCs/>
                <w:i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71"/>
        </w:trPr>
        <w:tc>
          <w:tcPr>
            <w:gridSpan w:val="4"/>
            <w:shd w:val="clear" w:color="auto" w:fill="9cc2e5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Meeting of representatives of 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GOs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with the Speaker of the Legislative Chamber of the Oliy Majlis of the Republic of Uzbekistan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8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December 2, 2025,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Building of the Legislative Chamber of the Oliy Majlis of the Republic of Uzbekistan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609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Members of parliament, civil society institutions, mass media representatives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3</w:t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0 participants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633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Cs/>
                <w:sz w:val="28"/>
                <w:szCs w:val="28"/>
                <w:lang w:val="uz-Cyrl-UZ"/>
              </w:rPr>
              <w:t xml:space="preserve">Legislative changes</w:t>
            </w:r>
            <w:r>
              <w:rPr>
                <w:rFonts w:eastAsia="Arial" w:asciiTheme="minorHAnsi" w:hAnsiTheme="minorHAnsi" w:cstheme="minorHAnsi"/>
                <w:b/>
                <w:iCs/>
                <w:sz w:val="28"/>
                <w:szCs w:val="28"/>
                <w:lang w:val="en-US"/>
              </w:rPr>
              <w:t xml:space="preserve">, ideas and discussions</w:t>
            </w:r>
            <w:r>
              <w:rPr>
                <w:rFonts w:eastAsia="Arial" w:asciiTheme="minorHAnsi" w:hAnsiTheme="minorHAnsi" w:cstheme="minorHAnsi"/>
                <w:b/>
                <w:iCs/>
                <w:sz w:val="28"/>
                <w:szCs w:val="28"/>
                <w:lang w:val="uz-Cyrl-UZ"/>
              </w:rPr>
              <w:t xml:space="preserve"> on the development of civil society in Uzbekistan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15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5.30 – 16.0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Registration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2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Moderator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341" w:lineRule="exact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dha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Shadman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eputy of the Legislative Chamber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, Chairman of the Parliamentary Commission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2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6.00 – 16.1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Openning speech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: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341" w:lineRule="exact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urid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Ismoilo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peaker of the Legislative Chamber of th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liy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jlis of the Republic of Uzbekistan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88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  <w:t xml:space="preserve">Асосий қисм</w:t>
            </w:r>
            <w:r>
              <w:rPr>
                <w:rFonts w:eastAsia="Arial"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24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6.15 – 16.2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  <w:t xml:space="preserve">Gulrukh Agzamova,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Chair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person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 of the Committee on Development of Democratic Institutions and Civil Society and Deputies of the Committee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eastAsia="Arial" w:asciiTheme="minorHAnsi" w:hAnsiTheme="minorHAnsi" w:cstheme="minorHAnsi"/>
                <w:b/>
                <w:i/>
                <w:color w:val="000000"/>
                <w:sz w:val="28"/>
                <w:szCs w:val="28"/>
                <w:lang w:val="en-US"/>
              </w:rPr>
            </w:r>
          </w:p>
        </w:tc>
      </w:tr>
      <w:tr>
        <w:trPr>
          <w:trHeight w:val="13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6.25 – 16.4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Representatives of NGOs speaking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Parakhat Turdimuratov,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Head of the Karakalpakstan branch of the Public Fund of the Oliy Majlis of the Republic of Uzbekistan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,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  <w:r>
              <w:rPr>
                <w:rFonts w:eastAsia="Times New Roman" w:cs="Calibri"/>
                <w:b/>
                <w:bCs/>
                <w:sz w:val="28"/>
                <w:szCs w:val="28"/>
                <w:lang w:val="uz-Cyrl-UZ" w:eastAsia="ru-RU"/>
              </w:rPr>
              <w:t xml:space="preserve">Vasila Alimova</w:t>
            </w:r>
            <w:r/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,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  <w:t xml:space="preserve">Director of the Republican Center for Social Adaptation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3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6.40 – 17.00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Questions and answer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47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7.00 – 17.1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  <w:t xml:space="preserve">End of the event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47"/>
        </w:trPr>
        <w:tc>
          <w:tcPr>
            <w:gridSpan w:val="4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466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Roundtable discussion on the topic "Prospects of activity of smart centers in Uzbekistan"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/>
            <w:bookmarkStart w:id="4" w:name="_Hlk211241075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cember 2, 2025, “Youth Creativity Palace”, 2nd floor, Conference hall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mart center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international organizations, civil society institutions, media, and others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100 p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69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3.30 – 14.0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Registration of participant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87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  <w:t xml:space="preserve">Moderator: Mirshohid Aslanov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Director of the Center for Progressive Reforms</w:t>
            </w:r>
            <w:r>
              <w:rPr>
                <w:rFonts w:eastAsia="Times New Roman"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1376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0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1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  <w:t xml:space="preserve">Opening session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  <w:t xml:space="preserve">Mirshohid Aslanov</w:t>
            </w: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introduces the topic of the roundtable, its significance, and the participants</w:t>
            </w: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1395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1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2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Khurshed Asadov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puty Director of the Center for Economic Research and Reforms under the Administration of the President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Smart Centers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– Platforms for Innovative Political Analysis” 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256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25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:4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Vita van Dreven,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puty Director and Head of the South Caucasus Department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Strengthening the Policy Research Ecosystem in Central Asia: The South Caucasus Experience"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823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4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:5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Orkhan Yolchuev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Director of the STEM think tank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“The Role of Analytical Centers in Strengthening Democratic Governance and Accountability: Azerbaijan Case”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064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55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1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bdulaziz Rasulev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ort of the Scientific Secretary of the Institute of Legislation and Legal Policy under the President of the Republic of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“Stability, Security, and Strategic Foresight: Why Think Tanks Are Playing an Even More Important Role in Today’s World”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125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1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2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Farkhod Tolipov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Head of the non-governmental non-commercial scientific institution "Bilim Karvoni".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tLeast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"The role of independent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smart centers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as the main driver of public sector innovation in a transitional economy"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1221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5.25 – 15.5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Saodat Umarova, Islamkhan Gafarov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Political analysts at the Center for Progressive Reform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Presentations on the topic of development of young researchers and scientific potentia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405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5.55 – 16.25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Summary of proposals and recommendations, questions and answer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439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6.25 – 16.4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losing remarks and event closing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en-US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Coffee break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shd w:val="clear" w:color="auto" w:fill="fbe4d5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uz-Cyrl-UZ"/>
              </w:rPr>
              <w:t xml:space="preserve">3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December (third day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shd w:val="clear" w:color="auto" w:fill="bdd6ee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National forum on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Cooperation of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governmenta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and non-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overnmenta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organizations in the field of human rights and interest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”</w:t>
            </w:r>
            <w:bookmarkEnd w:id="4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656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cember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3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2025, “Youth Creativity Palace”, 2nd floor, Conference hall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54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International and foreign experts, representatives of state and public organizations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100 participants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76"/>
        </w:trPr>
        <w:tc>
          <w:tcPr>
            <w:gridSpan w:val="2"/>
            <w:shd w:val="clear" w:color="auto" w:fill="ffffff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10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10.1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Introduction: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kmal Saido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irector of the National Center for Human Rights of the Republic of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Zulay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en-US" w:eastAsia="ru-RU"/>
              </w:rPr>
              <w:t xml:space="preserve">k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h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  <w:t xml:space="preserve">o Makhkamova,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puty Prime Minister - Chairperso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of the Family and Women's Committee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abine Mahl,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UN Resident Coordinator in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ergey Sezov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Project Coordinator in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Natalia Neumann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Chairperso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of the German Association KUNA eV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99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10.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1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10.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20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Video presentation on the topic "The role of non-governmental organizations in ensuring human rights and interests"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242"/>
        </w:trPr>
        <w:tc>
          <w:tcPr>
            <w:gridSpan w:val="4"/>
            <w:shd w:val="clear" w:color="auto" w:fill="ffffff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  <w:t xml:space="preserve">Moderator: Kamoliddin Ishankho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 w:eastAsia="ru-RU"/>
              </w:rPr>
              <w:t xml:space="preserve">d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  <w:t xml:space="preserve">jaev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Chairman of the National Association of Non-Governmental Non-Profit Organizations of Uzbekista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2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3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herzad Rabiev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Minister of Justice of the Republic of Uzbekistan</w:t>
            </w:r>
            <w:bookmarkStart w:id="5" w:name="_Hlk210923419"/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Strengthen legal literacy and public participation in human rights</w:t>
            </w:r>
            <w:bookmarkEnd w:id="5"/>
            <w:r/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556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3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4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arvar Akhmedov,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Senior Prosecutor of the General Prosecutor's Office of the Republic of Uzbekistan</w:t>
            </w:r>
            <w:bookmarkStart w:id="6" w:name="_Hlk210919332"/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Strengthening relations between government bodies and civil society institutions in ensuring human rights</w:t>
            </w:r>
            <w:bookmarkEnd w:id="6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4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5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Bekzod Narimanov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human ri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ghts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representativ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(Ombudsman) of the Oliy Majli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"Cooperation of the Ombudsman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nstitution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with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civil society institutions in ensuring human rights"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0.5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0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Berdialiev Bakhtiyor,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Head of the Criminology Research Institute 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“The role of modern criminology in protecting human rights in the new Uzbekistan”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2084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1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Jamshid Urunov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representative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for the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protection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of the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rights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and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legitimate interests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of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business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entities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under the President of the Republic of Uzbekistan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ssues of supporting business initiatives of the population in need of social protection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219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1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2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Discussion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68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2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35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igning of Memorandums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Research Institute of Criminology of the Republic of Uzbekistan; Ministry of Ecology, Environmental Protection and Climate Change of the Republic of Uzbekistan; International Press Club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68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11.3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55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C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offee break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trHeight w:val="172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55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5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Continuation of the National Forum in 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sessions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</w:tc>
      </w:tr>
      <w:tr>
        <w:trPr>
          <w:trHeight w:val="519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Session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1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"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Dialogue and cooperation with state bodies in ensuring the economic and social rights of citizens"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688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  <w:t xml:space="preserve">Moderator: Dilshod Ashurov, 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Chairman of the Notary 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chamber 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of Uzbekistan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(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en-US" w:eastAsia="ru-RU"/>
              </w:rPr>
              <w:t xml:space="preserve">tbc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  <w:t xml:space="preserve">)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681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5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0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attar Rakhmatov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Head of the appeals sector of the Secretariat of the Ombudsman for Children (Children's Ombudsman) of the Oliy Majli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Uniting the efforts of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NGOs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in preventing violence against children and protecting them from cruelty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704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0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0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hakhlo Ibragimova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chair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perso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of the chamber of Commerce and Industry of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/>
            <w:bookmarkStart w:id="7" w:name="_Hlk210919435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Ensuring the unhindered implementation of business activities in the country, ensuring the guaranteed protection of the rights and legal interests of entrepreneurs</w:t>
            </w:r>
            <w:bookmarkEnd w:id="7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Ergash Norpulatov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Chairman of the Uzbekistan Society for the Blin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Policy of inclusive development and equal opportunities in the provision of human right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0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odirjon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 J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kbarov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Chief Specialist of the Legislative methodology department of the national committee for Ecology and climate change of the Republic of Uzbekistan</w:t>
            </w:r>
            <w:bookmarkStart w:id="8" w:name="_Hlk210919466"/>
            <w:r/>
            <w:bookmarkStart w:id="9" w:name="_Hlk210925394"/>
            <w:r/>
            <w:bookmarkEnd w:id="8"/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mproving the cooperation of state bodies and NGOs in ensuring the environmental rights of citizens</w:t>
            </w:r>
            <w:bookmarkEnd w:id="9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hakir Saidov,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Head of "Madad" non-governmental non-profit organization </w:t>
            </w:r>
            <w:bookmarkStart w:id="10" w:name="_Hlk210925408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Cooperation with government bodies in increasing the legal awareness and legal culture of the population</w:t>
            </w:r>
            <w:bookmarkEnd w:id="10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5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iscussion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4"/>
            <w:shd w:val="clear" w:color="auto" w:fill="bdd6ee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Session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2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“The role of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Public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 control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in protection and provision of human rights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”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384"/>
        </w:trPr>
        <w:tc>
          <w:tcPr>
            <w:gridSpan w:val="4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 w:eastAsia="ru-RU"/>
              </w:rPr>
              <w:t xml:space="preserve">Moderator: Mirzatillo Tillabaev, 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z w:val="28"/>
                <w:szCs w:val="28"/>
                <w:lang w:val="uz-Cyrl-UZ" w:eastAsia="ru-RU"/>
              </w:rPr>
              <w:t xml:space="preserve">Deputy Director of the National Center for Human Rights of the Republic of Uzbekistan</w:t>
            </w: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32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1.5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0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Mukarram Nurmatova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puty Chair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perso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of the Family and Women's Committee of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/>
            <w:bookmarkStart w:id="11" w:name="_Hlk210923600"/>
            <w:r/>
            <w:bookmarkStart w:id="12" w:name="_Hlk210919528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The role of society </w:t>
            </w:r>
            <w:bookmarkEnd w:id="11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n protecting the legal and legitimate interests of women and increasing their activism</w:t>
            </w:r>
            <w:bookmarkEnd w:id="12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0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0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Nigina Rakhimova,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Head of the Republican "Social Opinion" public opinion research center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/>
            <w:bookmarkStart w:id="13" w:name="_Hlk210919578"/>
            <w:r/>
            <w:bookmarkStart w:id="14" w:name="_Hlk210925497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Public opinion is the most important </w:t>
            </w:r>
            <w:bookmarkEnd w:id="13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factor in ensuring human rights</w:t>
            </w:r>
            <w:bookmarkEnd w:id="14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5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L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a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yl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o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Ataeva,</w:t>
            </w:r>
            <w:r>
              <w:rPr>
                <w:rFonts w:eastAsia="Arial"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Head of the analysis center of openness and transparency in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/>
            <w:bookmarkStart w:id="15" w:name="_Hlk210925510"/>
            <w:r/>
            <w:bookmarkStart w:id="16" w:name="_Hlk210923675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accountability </w:t>
            </w:r>
            <w:bookmarkEnd w:id="15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transparency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of state bodies and civil society institutions in ensuring human rights</w:t>
            </w:r>
            <w:bookmarkEnd w:id="16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1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ay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y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ora Kho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d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jaeva,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Head of the "Democracy and Human Rights" Institut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/>
            <w:bookmarkStart w:id="17" w:name="_Hlk210923648"/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The role of public oversight in protecting human rights and ensuring legitimacy</w:t>
            </w:r>
            <w:bookmarkEnd w:id="17"/>
            <w:r/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1547"/>
        </w:trPr>
        <w:tc>
          <w:tcPr>
            <w:gridSpan w:val="2"/>
            <w:tcBorders/>
            <w:tcMar>
              <w:left w:w="100" w:type="dxa"/>
              <w:top w:w="0" w:type="dxa"/>
              <w:right w:w="10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5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Botir Mardaev,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Head of the Department of Support and Generalization of Reforms, “Yuksalish” Movement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Public control measures implemented in the field: the interests of the population and their effectiveness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157"/>
        </w:trPr>
        <w:tc>
          <w:tcPr>
            <w:gridSpan w:val="2"/>
            <w:shd w:val="clear" w:color="auto" w:fill="ffffff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2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50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iscussion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64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2.5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3.00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62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Final conclusion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67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  <w:t xml:space="preserve">13.00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62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End of the event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49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620"/>
              </w:tabs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407"/>
        </w:trPr>
        <w:tc>
          <w:tcPr>
            <w:gridSpan w:val="4"/>
            <w:shd w:val="clear" w:color="auto" w:fill="bdd6ee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620"/>
              </w:tabs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"Trade exhibition of products and services developed by persons with disabilities"</w:t>
            </w: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656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pacing w:val="-4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pacing w:val="-4"/>
                <w:sz w:val="28"/>
                <w:szCs w:val="28"/>
                <w:lang w:val="uz-Cyrl-UZ"/>
              </w:rPr>
              <w:t xml:space="preserve">December 3, 2025, 9:00-12:00.</w:t>
            </w:r>
            <w:r>
              <w:rPr>
                <w:rFonts w:asciiTheme="minorHAnsi" w:hAnsiTheme="minorHAnsi" w:cstheme="minorHAnsi"/>
                <w:spacing w:val="-4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pacing w:val="-4"/>
                <w:sz w:val="28"/>
                <w:szCs w:val="28"/>
                <w:lang w:val="uz-Cyrl-UZ"/>
              </w:rPr>
              <w:t xml:space="preserve">Entrance to the "Youth Palace of Creativity"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384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Organizers</w:t>
            </w: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Public fund under the Oliy Majlis,</w:t>
            </w:r>
            <w:r>
              <w:rPr>
                <w:rFonts w:eastAsia="SimSun" w:asciiTheme="minorHAnsi" w:hAnsiTheme="minorHAnsi" w:cstheme="minorHAnsi"/>
                <w:b/>
                <w:bCs/>
                <w:sz w:val="28"/>
                <w:szCs w:val="28"/>
                <w:lang w:val="uz-Cyrl-UZ" w:eastAsia="zh-CN" w:bidi="ar"/>
              </w:rPr>
              <w:t xml:space="preserve"> 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Uzbekistan Society of Disabled People, Society of the Blind, Society of the Deaf, Chamber of Commerce and Industry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140"/>
        </w:trPr>
        <w:tc>
          <w:tcPr>
            <w:gridSpan w:val="4"/>
            <w:shd w:val="clear" w:color="auto" w:fill="ffffff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Organizing an exhibition of products made by people with disabilities, further increasing their interest in the craft and their profession, </w:t>
            </w:r>
            <w:r>
              <w:rPr>
                <w:rFonts w:asciiTheme="minorHAnsi" w:hAnsiTheme="minorHAnsi" w:cstheme="minorHAnsi"/>
                <w:spacing w:val="-6"/>
                <w:sz w:val="28"/>
                <w:szCs w:val="28"/>
                <w:lang w:val="uz-Cyrl-UZ"/>
              </w:rPr>
              <w:t xml:space="preserve">ensuring their employment, all-round support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139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 xml:space="preserve">Coffee break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139"/>
        </w:trPr>
        <w:tc>
          <w:tcPr>
            <w:gridSpan w:val="4"/>
            <w:shd w:val="clear" w:color="auto" w:fill="bdd6ee"/>
            <w:tcBorders/>
            <w:tcW w:w="9781" w:type="dxa"/>
            <w:vAlign w:val="center"/>
            <w:textDirection w:val="lrTb"/>
            <w:noWrap w:val="false"/>
          </w:tcPr>
          <w:p>
            <w:pPr>
              <w:pStyle w:val="731"/>
              <w:pBdr/>
              <w:spacing w:after="0" w:afterAutospacing="0" w:before="0" w:beforeAutospacing="0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Mobile Charity Foru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656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Style w:val="725"/>
              <w:pBdr/>
              <w:spacing w:after="0" w:afterAutospacing="0" w:before="0" w:beforeAutospacing="0"/>
              <w:ind/>
              <w:contextualSpacing w:val="true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ecember 3, 2025, 10:00-14:00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Style w:val="725"/>
              <w:pBdr/>
              <w:spacing w:after="0" w:afterAutospacing="0" w:before="0" w:beforeAutospacing="0"/>
              <w:ind/>
              <w:contextualSpacing w:val="true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Social support center of Tashkent city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54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Organizers</w:t>
            </w: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Public Fund under the Oliy Majlis, "Ma'rifat" Society of Advocacy, National Agency for Social Protection, Association of Mahallas of Uzbekistan, Nuroniylar Society, voluntary groups, mass media</w:t>
            </w:r>
            <w:r>
              <w:rPr>
                <w:rFonts w:eastAsia="Times New Roman" w:asciiTheme="minorHAnsi" w:hAnsiTheme="minorHAnsi" w:cstheme="minorHAnsi"/>
                <w:b/>
                <w:bCs/>
                <w:sz w:val="28"/>
                <w:szCs w:val="28"/>
                <w:lang w:val="uz-Cyrl-UZ" w:eastAsia="ru-RU"/>
              </w:rPr>
            </w:r>
          </w:p>
        </w:tc>
      </w:tr>
      <w:tr>
        <w:trPr>
          <w:trHeight w:val="35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0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0.20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Opening of the event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54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0.2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1.00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Cultural and educational meeting with the participation of artists, poets, writers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309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1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2.00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Charity and social support action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257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2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3.00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Cultural concert program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347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3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  <w:t xml:space="preserve">14.00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Lunch and conversation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373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"Target projects" campaign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54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ecember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3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2025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10:00-13:00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.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“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Youth Creativity Palace”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1st floor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orchestra hall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141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Organizers</w:t>
            </w: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Times New Roman" w:asciiTheme="minorHAnsi" w:hAnsiTheme="minorHAnsi" w:cstheme="minorHAnsi"/>
                <w:i/>
                <w:iCs/>
                <w:sz w:val="28"/>
                <w:szCs w:val="28"/>
                <w:lang w:val="uz-Cyrl-UZ" w:eastAsia="ru-RU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Public Fund for Support of 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en-US" w:eastAsia="zh-CN" w:bidi="ar"/>
              </w:rPr>
              <w:t xml:space="preserve">NGO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s of Uzbekistan, Public Fund under the Oliy Majlis and its territorial branches, 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en-US" w:eastAsia="zh-CN" w:bidi="ar"/>
              </w:rPr>
              <w:t xml:space="preserve">NANGPOUZ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  <w:t xml:space="preserve"> and civil society institutions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b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Total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: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 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uz-Cyrl-UZ" w:eastAsia="zh-CN" w:bidi="ar"/>
              </w:rPr>
              <w:t xml:space="preserve">60 p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articipants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209"/>
        </w:trPr>
        <w:tc>
          <w:tcPr>
            <w:gridSpan w:val="4"/>
            <w:shd w:val="clear" w:color="auto" w:fill="ffffff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Selecting winners through open voting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209"/>
        </w:trPr>
        <w:tc>
          <w:tcPr>
            <w:gridSpan w:val="4"/>
            <w:shd w:val="clear" w:color="auto" w:fill="ffffff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Coffee break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423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warding the winners of the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“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Heroes Among Us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”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project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54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cember 3, 2025,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“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Youth Creativity Palace”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2nd floor Conference hall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54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NGO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political parties, parliament, ministries, agencies, state and local authorities, mass media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Total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: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 10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uz-Cyrl-UZ" w:eastAsia="zh-CN" w:bidi="ar"/>
              </w:rPr>
              <w:t xml:space="preserve">0 p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articipants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/>
              </w:rPr>
              <w:t xml:space="preserve">15.00 – 17.00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color w:val="000000"/>
                <w:sz w:val="28"/>
                <w:szCs w:val="28"/>
                <w:lang w:val="uz-Cyrl-UZ"/>
              </w:rPr>
              <w:t xml:space="preserve">Musical performance</w:t>
            </w:r>
            <w:r>
              <w:rPr>
                <w:rFonts w:eastAsia="Arial" w:asciiTheme="minorHAnsi" w:hAnsiTheme="minorHAnsi" w:cstheme="minorHAnsi"/>
                <w:b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Moderator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: 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(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s offered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)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375"/>
        </w:trPr>
        <w:tc>
          <w:tcPr>
            <w:gridSpan w:val="2"/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warding the winners of the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“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Heroes Among Us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”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project</w:t>
            </w:r>
            <w:r>
              <w:rPr>
                <w:rFonts w:eastAsia="Arial" w:asciiTheme="minorHAnsi" w:hAnsiTheme="minorHAnsi" w:cstheme="minorHAnsi"/>
                <w:b/>
                <w:i/>
                <w:color w:val="000000"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warding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: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  <w:t xml:space="preserve">Babur Bekmurodov,</w:t>
            </w: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Chairman of the "</w:t>
            </w: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Yuksalish</w:t>
            </w: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" movement</w:t>
            </w: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  <w:t xml:space="preserve">Otabek Khusanov,</w:t>
            </w: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Director of the Public fund under the Oliy Majli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Musical performance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  <w:r>
              <w:rPr>
                <w:rFonts w:eastAsia="Arial" w:asciiTheme="minorHAnsi" w:hAnsiTheme="minorHAnsi" w:cstheme="minorHAnsi"/>
                <w:b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Group photo and coffee break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97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 roundtable discussion dedicated to the presentation of the national report on 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“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The State of Civil Society and Development Trends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ecember 3, 2025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“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Youth Creativity Palace”,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1st floor, Conference hall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state organizations and civil society institutions, local experts: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Total: 10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uz-Cyrl-UZ" w:eastAsia="zh-CN" w:bidi="ar"/>
              </w:rPr>
              <w:t xml:space="preserve">0 p</w:t>
            </w:r>
            <w:r>
              <w:rPr>
                <w:rFonts w:eastAsia="SimSun" w:asciiTheme="minorHAnsi" w:hAnsiTheme="minorHAnsi" w:cstheme="minorHAnsi"/>
                <w:b/>
                <w:sz w:val="28"/>
                <w:szCs w:val="28"/>
                <w:lang w:val="en-US" w:eastAsia="zh-CN" w:bidi="ar"/>
              </w:rPr>
              <w:t xml:space="preserve">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72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3.45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: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gistration of p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20</w:t>
            </w:r>
            <w:r>
              <w:rPr>
                <w:rFonts w:eastAsia="Arial" w:asciiTheme="minorHAnsi" w:hAnsiTheme="minorHAnsi" w:cstheme="minorHAnsi"/>
                <w:b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Opening Remarks: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Azamat Pardaev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Director of the Center for Analysis of Democratic Processe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  <w:t xml:space="preserve">Numon Muxammadie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Deputy Minister of Justice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400"/>
        </w:trPr>
        <w:tc>
          <w:tcPr>
            <w:gridSpan w:val="4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Moderator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 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zamat Pardaev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irector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of the Center for Analysis of Democratic Processes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1686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2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3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  <w:t xml:space="preserve">Azamat Pardae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uz-Cyrl-UZ"/>
              </w:rPr>
              <w:t xml:space="preserve">Director of the Center for Analysis of Democratic Processes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, deputy of the Legislative Chamber of the Oliy Majlis 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32"/>
                <w:lang w:val="en-US"/>
              </w:rPr>
              <w:t xml:space="preserve">The presentation of the National Report “On the State and Trends in the Development of Civil Society”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1591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3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4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  <w:t xml:space="preserve">Kamoliddin Ishankhodjaev,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Chairman of the Council of the National Association 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br/>
              <w:t xml:space="preserve">of Non-Governmental Non-Commercial Organizations of Uzbekistan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32"/>
                <w:lang w:val="en-US"/>
              </w:rPr>
              <w:t xml:space="preserve">“Current issues of institutional development of </w:t>
            </w:r>
            <w:r>
              <w:rPr>
                <w:rFonts w:asciiTheme="minorHAnsi" w:hAnsiTheme="minorHAnsi" w:cstheme="minorHAnsi"/>
                <w:i/>
                <w:sz w:val="28"/>
                <w:szCs w:val="32"/>
                <w:lang w:val="en-US"/>
              </w:rPr>
              <w:t xml:space="preserve">NGO</w:t>
            </w:r>
            <w:r>
              <w:rPr>
                <w:rFonts w:asciiTheme="minorHAnsi" w:hAnsiTheme="minorHAnsi" w:cstheme="minorHAnsi"/>
                <w:i/>
                <w:sz w:val="28"/>
                <w:szCs w:val="32"/>
                <w:lang w:val="en-US"/>
              </w:rPr>
              <w:t xml:space="preserve">s in Uzbekistan” </w:t>
            </w:r>
            <w:r>
              <w:rPr>
                <w:rFonts w:asciiTheme="minorHAnsi" w:hAnsiTheme="minorHAnsi" w:cstheme="minorHAnsi"/>
                <w:i/>
                <w:sz w:val="28"/>
                <w:szCs w:val="32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4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5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  <w:t xml:space="preserve">Bobur Bekmurodov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Chairman of the Yuksalish Movement, Chairman of the Committee on Entrepreneurship, Competition Development and Industry of the Legislative Chamber of the Oliy Majlis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32"/>
                <w:lang w:val="en-US"/>
              </w:rPr>
              <w:t xml:space="preserve">Ways to improve the effectiveness of public councils: Problems and solutions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50-15.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  <w:t xml:space="preserve">Khotamjon Ketmonov,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Head of department at the Association of Mahallas 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br/>
              <w:t xml:space="preserve">of Uzbekistan </w:t>
            </w:r>
            <w:r>
              <w:rPr>
                <w:rFonts w:asciiTheme="minorHAnsi" w:hAnsiTheme="minorHAnsi" w:cstheme="minorHAnsi"/>
                <w:b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32"/>
                <w:lang w:val="en-US"/>
              </w:rPr>
              <w:t xml:space="preserve">Mahalla and NGOs: Solving social problems through cooperation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0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1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  <w:lang w:val="en-US"/>
              </w:rPr>
              <w:t xml:space="preserve">Abduaziz Abutalipov,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General Director of the National Media Association 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br/>
              <w:t xml:space="preserve">of Uzbekistan 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32"/>
                <w:lang w:val="en-US"/>
              </w:rPr>
              <w:t xml:space="preserve">Social responsibility of the media in Uzbekistan: ethics and professionalism of journalists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1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4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Questions and answers (discussion)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40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6.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  <w:t xml:space="preserve">Closing of the event</w:t>
            </w:r>
            <w:r>
              <w:rPr>
                <w:rFonts w:asciiTheme="minorHAnsi" w:hAnsiTheme="minorHAnsi" w:cstheme="minorHAnsi"/>
                <w:sz w:val="28"/>
                <w:szCs w:val="32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4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32"/>
                <w:lang w:val="en-US"/>
              </w:rPr>
              <w:t xml:space="preserve">Coffee break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49"/>
        </w:trPr>
        <w:tc>
          <w:tcPr>
            <w:gridSpan w:val="4"/>
            <w:shd w:val="clear" w:color="auto" w:fill="fbe4d5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December (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en-US"/>
              </w:rPr>
              <w:t xml:space="preserve">fourth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 day)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Forum of non-governmental non-profit organizations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en-US" w:eastAsia="zh-CN" w:bidi="a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ecember 4, 2025,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Youth Creativity Palace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”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2nd floor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С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nference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Н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ll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en-US" w:eastAsia="zh-CN" w:bidi="ar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Local and international experts, representatives of non-governmental organizations and the mass media.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100 participants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9.30 – 10.00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Style w:val="728"/>
              <w:pBdr/>
              <w:spacing/>
              <w:ind w:left="0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gistration of P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.00–10.2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Kamoliddin Ishankhodjaev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Chairman of the Council of the National Association of Non-Governmental Non-Profit Organizations of Uzbekistan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Gulrukh Agzamov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Chairperson of the Committee on Democratic Institutions and Civil Society Development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Zikrilla Makhmudov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Head of the Department for Non-Governmental Non-Profit Organizations, Ministry of Justice of the Republic of Uzbekista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Aygun Alieva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 xml:space="preserve">Head of the Agency for State Support to Non-Governmental Organizations of Azerbaijan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0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Banu Nurgazieva, 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r>
          </w:p>
          <w:p>
            <w:pPr>
              <w:pStyle w:val="728"/>
              <w:pBdr/>
              <w:spacing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 xml:space="preserve">President of the “Civil Alliance of Kazakhstan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”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0.20–10.2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Presentation of a video clip on reforms in the field of non-governmental non-profit organizations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 xml:space="preserve">Main Sess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498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Session I: “NGOs’ pursuit of cooperation, innovation, and sustainability in the development of civil society”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270"/>
        </w:trPr>
        <w:tc>
          <w:tcPr>
            <w:gridSpan w:val="4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Moderator: Shirin 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Abidova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Head of the Uzbekistan Volunteers Associa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1532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2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–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3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Style w:val="728"/>
              <w:pBdr/>
              <w:tabs>
                <w:tab w:val="left" w:leader="none" w:pos="599"/>
              </w:tabs>
              <w:spacing/>
              <w:ind w:left="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Mavluda Shirinova,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Director of the “Sabr” republican center for social and economic developm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0"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“Promoting social and economic opportunities through NGOs and their solutions”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1409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3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–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.3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599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Mirzokhid Yoldoshev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eastAsia="Calibri" w:asciiTheme="minorHAnsi" w:hAnsiTheme="minorHAnsi" w:cstheme="minorHAnsi"/>
                <w:iCs/>
                <w:sz w:val="28"/>
                <w:szCs w:val="28"/>
                <w:lang w:val="uz-Cyrl-UZ" w:eastAsia="en-US"/>
              </w:rPr>
            </w:pP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uz-Cyrl-UZ" w:eastAsia="en-US"/>
              </w:rPr>
              <w:t xml:space="preserve">Director of the Agro information and innovation center of Uzbekistan</w:t>
            </w: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uz-Cyrl-UZ" w:eastAsia="en-US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Expanding information and education opportunities with NGOs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115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10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3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–10.4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599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Otabek Shavkatov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599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Head of the World Youth Association of Uzbekistan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599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Support for youth initiatives and social innovation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1002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10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4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–10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4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Munira Kho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d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jakhanova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599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Head of the "EZGU AMAL" Public Foundation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Implementation of public needs and social programs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1107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10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4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–10.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5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Ibr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ok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him Kholmatov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Head of the Tashkent regional branch of the National Association of Non-Governmental Non-Commercial Organizations of Uzbekistan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The role of NGOs in cooperation and institutional development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10: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5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 w:eastAsia="en-US"/>
              </w:rPr>
              <w:t xml:space="preserve">–10: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 w:eastAsia="en-US"/>
              </w:rPr>
              <w:t xml:space="preserve">5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Abdulla Ruzik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u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lov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The head of the Navoi regional branch of the Center for the Analysis of Democratic Processes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The place and role of civil society institutions in the transformation of democratic processes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  <w:t xml:space="preserve">10.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55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  <w:t xml:space="preserve">–11.1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Discuss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  <w:t xml:space="preserve">1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1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  <w:t xml:space="preserve">.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15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  <w:t xml:space="preserve">–11.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 w:eastAsia="en-US"/>
              </w:rPr>
              <w:t xml:space="preserve">4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  <w:t xml:space="preserve">5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uz-Cyrl-UZ" w:eastAsia="en-US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Coffee break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4"/>
            <w:shd w:val="clear" w:color="auto" w:fill="deeaf6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Session II: “The Role of NGOs in Addressing Social Issues at the Regional Level”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423"/>
        </w:trPr>
        <w:tc>
          <w:tcPr>
            <w:gridSpan w:val="4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Latn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Moderator: Azamat 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Jalalov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– Head of the “Digital Generation Uzbekistan” Non-Governmental Non-Profit Organiza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Latn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.45–11.5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Gulnara Makhmudova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340"/>
              </w:tabs>
              <w:spacing w:after="0" w:line="240" w:lineRule="auto"/>
              <w:ind w:left="32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Chairperson of the International Association of Businesswomen 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Tadbirkor Ayol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Development of women's entrepreneurship and socio-economic activity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104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.50–11.5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99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Natalya Sviridova,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eastAsia="Calibri" w:asciiTheme="minorHAnsi" w:hAnsiTheme="minorHAnsi" w:cstheme="minorHAnsi"/>
                <w:iCs/>
                <w:sz w:val="28"/>
                <w:szCs w:val="28"/>
                <w:lang w:val="en-US" w:eastAsia="en-US"/>
              </w:rPr>
            </w:pP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uz-Cyrl-UZ" w:eastAsia="en-US"/>
              </w:rPr>
              <w:t xml:space="preserve">Director of the Public Association </w:t>
            </w: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en-US" w:eastAsia="en-US"/>
              </w:rPr>
              <w:t xml:space="preserve">“</w:t>
            </w: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uz-Cyrl-UZ" w:eastAsia="en-US"/>
              </w:rPr>
              <w:t xml:space="preserve">High Potential</w:t>
            </w: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en-US" w:eastAsia="en-US"/>
              </w:rPr>
              <w:t xml:space="preserve">”</w:t>
            </w:r>
            <w:r>
              <w:rPr>
                <w:rFonts w:eastAsia="Calibri" w:asciiTheme="minorHAnsi" w:hAnsiTheme="minorHAnsi" w:cstheme="minorHAnsi"/>
                <w:iCs/>
                <w:sz w:val="28"/>
                <w:szCs w:val="28"/>
                <w:lang w:val="en-US" w:eastAsia="en-US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"The art of collecting sources of funding and resources in NGOs"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1306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1.55–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2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99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Davron Bekchanov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tabs>
                <w:tab w:val="left" w:leader="none" w:pos="599"/>
              </w:tabs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Head of the Center for Assistance to the Economic Development of Regions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Effective cooperation of NGOs in regional economic development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2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00–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2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0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Style w:val="728"/>
              <w:pBdr/>
              <w:tabs>
                <w:tab w:val="left" w:leader="none" w:pos="599"/>
              </w:tabs>
              <w:spacing/>
              <w:ind w:left="37"/>
              <w:jc w:val="both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  <w:t xml:space="preserve">Ikrom Karimov,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7"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Head of the Namangan regional branch of the National Association of Non-Governmental Non-Profit Organizations of Uzbekistan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Style w:val="728"/>
              <w:pBdr/>
              <w:tabs>
                <w:tab w:val="left" w:leader="none" w:pos="599"/>
              </w:tabs>
              <w:spacing/>
              <w:ind w:left="3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/>
            <w:bookmarkStart w:id="18" w:name="_Hlk210910358"/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Strengthening public and state cooperation through NGOs</w:t>
            </w:r>
            <w:bookmarkEnd w:id="18"/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2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05–1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2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25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Style w:val="728"/>
              <w:pBdr/>
              <w:tabs>
                <w:tab w:val="left" w:leader="none" w:pos="599"/>
              </w:tabs>
              <w:spacing/>
              <w:ind w:left="0"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Discussion.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Completion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 of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 Forum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70"/>
        </w:trPr>
        <w:tc>
          <w:tcPr>
            <w:gridSpan w:val="2"/>
            <w:tcBorders/>
            <w:tcW w:w="2268" w:type="dxa"/>
            <w:vAlign w:val="center"/>
            <w:textDirection w:val="lrTb"/>
            <w:noWrap w:val="false"/>
          </w:tcPr>
          <w:p>
            <w:pPr>
              <w:pStyle w:val="726"/>
              <w:widowControl w:val="false"/>
              <w:suppressLineNumbers w:val="true"/>
              <w:pBdr/>
              <w:tabs>
                <w:tab w:val="left" w:leader="none" w:pos="3822"/>
                <w:tab w:val="clear" w:leader="none" w:pos="4677"/>
                <w:tab w:val="clear" w:leader="none" w:pos="9355"/>
              </w:tabs>
              <w:spacing/>
              <w:ind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2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.25–12.30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vAlign w:val="center"/>
            <w:textDirection w:val="lrTb"/>
            <w:noWrap w:val="false"/>
          </w:tcPr>
          <w:p>
            <w:pPr>
              <w:pStyle w:val="728"/>
              <w:pBdr/>
              <w:tabs>
                <w:tab w:val="left" w:leader="none" w:pos="599"/>
              </w:tabs>
              <w:spacing/>
              <w:ind w:left="0"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384"/>
        </w:trPr>
        <w:tc>
          <w:tcPr>
            <w:gridSpan w:val="4"/>
            <w:shd w:val="clear" w:color="auto" w:fill="bdd6ee"/>
            <w:tcBorders/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80"/>
              <w:ind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Exhibition of national cultural centers</w:t>
            </w:r>
            <w:r>
              <w:rPr>
                <w:rFonts w:asciiTheme="minorHAnsi" w:hAnsiTheme="minorHAnsi" w:cstheme="minorHAnsi"/>
                <w:lang w:val="en-US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cember 4, 2025, Pavilion of National Cultural Centers near the administrative building of the Committee on International Relations and Compatriots Abroad</w:t>
            </w:r>
            <w:r>
              <w:rPr>
                <w:rFonts w:eastAsia="SimSun" w:asciiTheme="minorHAnsi" w:hAnsiTheme="minorHAnsi" w:cstheme="minorHAnsi"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61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3.30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–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4.00</w:t>
            </w:r>
            <w:r>
              <w:rPr>
                <w:rFonts w:eastAsia="SimSun" w:asciiTheme="minorHAnsi" w:hAnsiTheme="minorHAnsi" w:cstheme="minorHAnsi"/>
                <w:i/>
                <w:iCs/>
                <w:sz w:val="28"/>
                <w:szCs w:val="28"/>
                <w:lang w:val="uz-Cyrl-UZ" w:eastAsia="zh-CN" w:bidi="ar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SimSun" w:asciiTheme="minorHAnsi" w:hAnsiTheme="minorHAnsi" w:cstheme="minorHAnsi"/>
                <w:bCs/>
                <w:sz w:val="28"/>
                <w:szCs w:val="28"/>
                <w:lang w:val="uz-Cyrl-UZ" w:eastAsia="zh-CN" w:bidi="ar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Welcoming participants</w:t>
            </w:r>
            <w:r>
              <w:rPr>
                <w:rFonts w:eastAsia="SimSun" w:asciiTheme="minorHAnsi" w:hAnsiTheme="minorHAnsi" w:cstheme="minorHAnsi"/>
                <w:bCs/>
                <w:sz w:val="28"/>
                <w:szCs w:val="28"/>
                <w:lang w:val="uz-Cyrl-UZ" w:eastAsia="zh-CN" w:bidi="ar"/>
              </w:rPr>
            </w:r>
          </w:p>
        </w:tc>
      </w:tr>
      <w:tr>
        <w:trPr>
          <w:trHeight w:val="1094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4.00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–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4.1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left="-5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Bekzod Shukurov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left="-5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uz-Cyrl-UZ"/>
              </w:rPr>
              <w:t xml:space="preserve">Deputy Chairman of the Committee on International Relations and Compatriots Abroad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1107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4.10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–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5.0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left="-5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Getting acquainted with the exhibitions in the pavilion of national cultural center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left="-5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(visual and artistic performances of each national cultural center)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147"/>
        </w:trPr>
        <w:tc>
          <w:tcPr>
            <w:gridSpan w:val="2"/>
            <w:shd w:val="clear" w:color="auto" w:fill="ffffff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  <w:t xml:space="preserve">15.00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Finish the event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216"/>
        </w:trPr>
        <w:tc>
          <w:tcPr>
            <w:gridSpan w:val="4"/>
            <w:shd w:val="clear" w:color="auto" w:fill="bdd6ee"/>
            <w:tcBorders/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  <w:lang w:val="uz-Cyrl-UZ"/>
              </w:rPr>
              <w:t xml:space="preserve">International Conference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  <w:lang w:val="en-US"/>
              </w:rPr>
              <w:t xml:space="preserve"> on 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  <w:lang w:val="uz-Cyrl-UZ"/>
              </w:rPr>
              <w:t xml:space="preserve">“Ensuring sustainable development through public diplomacy at the national, regional and global levels”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658"/>
        </w:trPr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eastAsia="Arial" w:asciiTheme="minorHAnsi" w:hAnsiTheme="minorHAnsi" w:cstheme="minorHAnsi"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ecember 4, 2025,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“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Youth Creativity Palace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”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2nd floor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С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nference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Н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ll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/>
        <w:tc>
          <w:tcPr>
            <w:gridSpan w:val="2"/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presentatives of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the Center for Public Diplomacy of the Shanghai Cooperation Organization in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the Center for Sustainable Development,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mart center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international organizations, friendship societies, civil society institutions, representatives of foreign organizations, the media, and others: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Total: 100 p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articipant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315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3.30 – 14.0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Registration of participants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409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/>
              <w:ind w:right="-104" w:left="-111"/>
              <w:jc w:val="both"/>
              <w:rPr>
                <w:rFonts w:eastAsia="Times New Roman" w:asciiTheme="minorHAnsi" w:hAnsiTheme="minorHAnsi" w:cstheme="minorHAnsi"/>
                <w:b/>
                <w:spacing w:val="-20"/>
                <w:sz w:val="10"/>
                <w:szCs w:val="24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spacing w:val="-20"/>
                <w:sz w:val="10"/>
                <w:szCs w:val="24"/>
                <w:lang w:val="uz-Cyrl-UZ"/>
              </w:rPr>
            </w:r>
            <w:r>
              <w:rPr>
                <w:rFonts w:eastAsia="Times New Roman" w:asciiTheme="minorHAnsi" w:hAnsiTheme="minorHAnsi" w:cstheme="minorHAnsi"/>
                <w:b/>
                <w:spacing w:val="-20"/>
                <w:sz w:val="10"/>
                <w:szCs w:val="24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/>
                <w:spacing w:val="-20"/>
                <w:sz w:val="24"/>
                <w:szCs w:val="24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4:00 – 14:10</w:t>
            </w:r>
            <w:r>
              <w:rPr>
                <w:rFonts w:eastAsia="Times New Roman" w:asciiTheme="minorHAnsi" w:hAnsiTheme="minorHAnsi" w:cstheme="minorHAnsi"/>
                <w:b/>
                <w:spacing w:val="-20"/>
                <w:sz w:val="24"/>
                <w:szCs w:val="24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iCs/>
                <w:spacing w:val="-6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8"/>
                <w:lang w:val="uz-Cyrl-UZ"/>
              </w:rPr>
              <w:t xml:space="preserve">Video presentation on public diplomacy and sustainable development</w:t>
            </w:r>
            <w:r>
              <w:rPr>
                <w:rFonts w:eastAsia="Times New Roman" w:asciiTheme="minorHAnsi" w:hAnsiTheme="minorHAnsi" w:cstheme="minorHAnsi"/>
                <w:iCs/>
                <w:spacing w:val="-6"/>
                <w:sz w:val="24"/>
                <w:szCs w:val="24"/>
                <w:lang w:val="uz-Cyrl-UZ" w:eastAsia="ru-RU"/>
              </w:rPr>
            </w:r>
          </w:p>
        </w:tc>
      </w:tr>
      <w:tr>
        <w:trPr>
          <w:trHeight w:val="470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Moderator - 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en-US"/>
              </w:rPr>
              <w:t xml:space="preserve">Ko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biljon Sobirov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Director of the Center for Public Diplomacy of the Shanghai Cooperation Organization in Uzbeki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41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Plenary meeting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52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0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35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Alisher Agzamkhodjaev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Chairman of the Committee on International Relations, Foreign Economic Relations, Foreign Investments and Tourism of the Senate of the Oliy Majlis of the Republic of Uzbekistan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Nodirbek Tilavoldiev,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Deputy Chairman of the Committee of the Legislative Chamber of the Oliy Majlis of the Republic of Uzbekistan,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Ms. Smita Pant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/>
            <w:bookmarkStart w:id="19" w:name="_GoBack"/>
            <w:r/>
            <w:bookmarkEnd w:id="19"/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Ambassador Extraordinary and Plenipotentiary of India to Uzbekistan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Andre Algermissen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Head of the Konrad Adenauer Foundation office in Central Asia (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en-US"/>
              </w:rPr>
              <w:t xml:space="preserve">tbc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)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Ms. Zuo Hongbo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eastAsia="Times New Roman" w:asciiTheme="minorHAnsi" w:hAnsiTheme="minorHAnsi" w:cstheme="minorHAnsi"/>
                <w:bCs/>
                <w:i/>
                <w:iCs/>
                <w:spacing w:val="-6"/>
                <w:sz w:val="24"/>
                <w:szCs w:val="24"/>
                <w:lang w:val="uz-Cyrl-UZ" w:eastAsia="ru-RU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Secretary-general of the Shanghai cooperation organization's Committee on Good-neighborliness, friendship and cooperation in China (video message </w:t>
            </w:r>
            <w:r>
              <w:rPr>
                <w:rFonts w:eastAsia="Times New Roman" w:asciiTheme="minorHAnsi" w:hAnsiTheme="minorHAnsi" w:cstheme="minorHAnsi"/>
                <w:i/>
                <w:iCs/>
                <w:spacing w:val="-6"/>
                <w:sz w:val="24"/>
                <w:szCs w:val="24"/>
                <w:lang w:val="uz-Cyrl-UZ" w:eastAsia="ru-RU"/>
              </w:rPr>
              <w:t xml:space="preserve">)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spacing w:val="-6"/>
                <w:sz w:val="24"/>
                <w:szCs w:val="24"/>
                <w:lang w:val="uz-Cyrl-UZ"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Elyorjon Saminov 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irector of the Center for sustainable development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Zorin Vladimir Yuryevich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4"/>
                <w:szCs w:val="24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Chairman of the Commission on Inter-National, Inter-Religious Relations and Migration Issues of the Public Chamber of Russia</w:t>
            </w:r>
            <w:r>
              <w:rPr>
                <w:rFonts w:asciiTheme="minorHAnsi" w:hAnsiTheme="minorHAnsi" w:cstheme="minorHAnsi"/>
                <w:iCs/>
                <w:spacing w:val="-6"/>
                <w:sz w:val="24"/>
                <w:szCs w:val="24"/>
                <w:lang w:val="uz-Cyrl-UZ"/>
              </w:rPr>
            </w:r>
          </w:p>
        </w:tc>
      </w:tr>
      <w:tr>
        <w:trPr>
          <w:trHeight w:val="426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Session 1:</w:t>
            </w:r>
            <w:r>
              <w:rPr>
                <w:rFonts w:eastAsia="Times New Roman" w:asciiTheme="minorHAnsi" w:hAnsiTheme="minorHAnsi" w:cstheme="minorHAnsi"/>
                <w:b/>
                <w:color w:val="333333"/>
                <w:sz w:val="28"/>
                <w:szCs w:val="28"/>
                <w:lang w:val="uz-Cyrl-UZ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Public diplomacy and sustainable development at the national level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b/>
                <w:i/>
                <w:spacing w:val="-6"/>
                <w:sz w:val="28"/>
                <w:szCs w:val="28"/>
                <w:lang w:val="uz-Cyrl-UZ" w:eastAsia="ru-RU"/>
              </w:rPr>
              <w:t xml:space="preserve">(regulation 8-10 minutes)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426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pacing w:val="-6"/>
                <w:sz w:val="28"/>
                <w:szCs w:val="28"/>
                <w:lang w:val="uz-Cyrl-UZ"/>
              </w:rPr>
              <w:t xml:space="preserve">Moderator: Alisher Muminov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 -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  <w:t xml:space="preserve">Professor of the National University of Uzbekistan named after Mirzo Ulugbek, expert of the Center for Sustainable Development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74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.40 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– 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5.40</w:t>
            </w:r>
            <w:r>
              <w:rPr>
                <w:rFonts w:eastAsia="Times New Roman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i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Banu Nurgazieva,</w:t>
            </w:r>
            <w:r>
              <w:rPr>
                <w:rFonts w:asciiTheme="minorHAnsi" w:hAnsiTheme="minorHAnsi" w:cstheme="minorHAnsi"/>
                <w:b/>
                <w:i/>
                <w:iCs/>
                <w:spacing w:val="-6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President of the Civil Alliance of Kazakhstan, Chairperson of the Corporate Foundation of the Center of Public Diplomacy of Kazakhstan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en-US"/>
              </w:rPr>
              <w:t xml:space="preserve">Civil society and state cooperation is a guarantee of sustainable development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Zakirjon Abidov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Chairman of the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en-US"/>
              </w:rPr>
              <w:t xml:space="preserve">Friendship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 cities alliance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"The role of civil society in the implementation of sustainable development goals at the level of cities"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Cholpon Shaikova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Director of the state institution "Cultural Integration Center" of the Shanghai Cooperation Organization (Kyrgyzstan)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  <w:t xml:space="preserve">Cultural integration as a moral basis of sustainable development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Sultanov Latif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Representative of the Society for friendship and cultural relations of Tajikistan with foreign countries in the Sughd region (Tajikistan)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  <w:t xml:space="preserve">People's friendship and cultural dialogue - a national model of sustainable development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Muhammad Abbas Khan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Writer and journalist (Pakistan)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uz-Cyrl-UZ"/>
              </w:rPr>
              <w:t xml:space="preserve">The role of journalism and literature in building trust and unity among nations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76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i/>
                <w:iCs/>
                <w:spacing w:val="-6"/>
                <w:sz w:val="24"/>
                <w:szCs w:val="24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Q&amp;A and discussion</w:t>
            </w:r>
            <w:r>
              <w:rPr>
                <w:rFonts w:asciiTheme="minorHAnsi" w:hAnsiTheme="minorHAnsi" w:cstheme="minorHAnsi"/>
                <w:b/>
                <w:i/>
                <w:iCs/>
                <w:spacing w:val="-6"/>
                <w:sz w:val="24"/>
                <w:szCs w:val="24"/>
                <w:lang w:val="uz-Cyrl-UZ"/>
              </w:rPr>
            </w:r>
          </w:p>
        </w:tc>
      </w:tr>
      <w:tr>
        <w:trPr>
          <w:trHeight w:val="137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Coffee break, discussion with media representatives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319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ession 2: Ensuring sustainable development through public diplomacy at regional and global levels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pacing w:val="-6"/>
                <w:sz w:val="28"/>
                <w:szCs w:val="28"/>
                <w:lang w:val="uz-Cyrl-UZ" w:eastAsia="ru-RU"/>
              </w:rPr>
              <w:t xml:space="preserve">(regulation 8-10 minutes)</w:t>
            </w:r>
            <w:r>
              <w:rPr>
                <w:rFonts w:eastAsia="Times New Roman" w:asciiTheme="minorHAnsi" w:hAnsiTheme="minorHAnsi" w:cstheme="minorHAnsi"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319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Moderator: 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en-US"/>
              </w:rPr>
              <w:t xml:space="preserve">Kamila Nikolaeva 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b/>
                <w:iCs/>
                <w:spacing w:val="-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en-US"/>
              </w:rPr>
              <w:t xml:space="preserve">Associate Professor, Department of International Relations, Tashkent State University of Oriental Studies 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iCs/>
                <w:spacing w:val="-6"/>
                <w:sz w:val="28"/>
                <w:szCs w:val="28"/>
                <w:lang w:val="en-US"/>
              </w:rPr>
              <w:t xml:space="preserve"> PhD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1552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6.10 – 17.0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Punit Gaur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Research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 xml:space="preserve">er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  <w:t xml:space="preserve"> at the Indian Council of World Affairs, Ministry of External Affairs, India </w:t>
            </w:r>
            <w:r>
              <w:rPr>
                <w:rFonts w:asciiTheme="minorHAnsi" w:hAnsiTheme="minorHAnsi" w:cstheme="minorHAnsi"/>
                <w:iCs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The importance of "digital diplomacy" and media communication in global sustainable development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ida Eyvazova,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irector of the Public Association "Cultural and Historical Research of the Silk Road" (Azerbaijan)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Organization of Turkic states and processes of cultural integration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tanislav Korolev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irector of the National Center of Public Diplomacy of the SCO in Russia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“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Strengthening of public diplomacy relations within the SCO: opportunities and prospects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Durbek Sayfullaev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Vice-rector of Tashkent State University of Oriental Studies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“Cooperation between cultural diplomacy and civil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society institutions in Central Asia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eastAsia="Times New Roman" w:asciiTheme="minorHAnsi" w:hAnsiTheme="minorHAnsi" w:cstheme="minorHAnsi"/>
                <w:b/>
                <w:iCs/>
                <w:spacing w:val="-6"/>
                <w:sz w:val="28"/>
                <w:szCs w:val="24"/>
                <w:lang w:val="uz-Cyrl-UZ" w:eastAsia="ru-RU"/>
              </w:rPr>
            </w:pPr>
            <w:r>
              <w:rPr>
                <w:rFonts w:eastAsia="Times New Roman" w:asciiTheme="minorHAnsi" w:hAnsiTheme="minorHAnsi" w:cstheme="minorHAnsi"/>
                <w:b/>
                <w:iCs/>
                <w:spacing w:val="-6"/>
                <w:sz w:val="28"/>
                <w:szCs w:val="24"/>
                <w:lang w:val="uz-Cyrl-UZ" w:eastAsia="ru-RU"/>
              </w:rPr>
              <w:t xml:space="preserve">Muhammad Asif Noor,</w:t>
            </w:r>
            <w:r>
              <w:rPr>
                <w:rFonts w:eastAsia="Times New Roman" w:asciiTheme="minorHAnsi" w:hAnsiTheme="minorHAnsi" w:cstheme="minorHAnsi"/>
                <w:b/>
                <w:iCs/>
                <w:spacing w:val="-6"/>
                <w:sz w:val="28"/>
                <w:szCs w:val="24"/>
                <w:lang w:val="uz-Cyrl-UZ" w:eastAsia="ru-RU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Executive Director of Pakistan Institute of Peace and Diplomatic Studies, Editor of "The Diplomatic Insight - Public Diplomacy Magazine" and "Global News Pakistan" magazines (Pakistan)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spacing w:val="-6"/>
                <w:sz w:val="24"/>
                <w:szCs w:val="24"/>
                <w:lang w:val="en-US" w:eastAsia="ru-RU"/>
              </w:rPr>
              <w:t xml:space="preserve">“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Civil society and state cooperation - a guarantee of sustainable development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”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363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Q&amp;A and discuss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446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7.00 – 17.2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Final session and acceptance of recommendation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Presentation of the draft resolution of the conference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Practical proposals for international cooperatio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Signing ceremony of a memorandum of cooperation between the SCO Center for Public Diplomacy in Uzbekistan and the SCO Center for Cultural Integration in Kyrgyzsta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85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  <w:t xml:space="preserve">17.30 – 17.40</w:t>
            </w:r>
            <w:r>
              <w:rPr>
                <w:rFonts w:eastAsia="Times New Roman" w:asciiTheme="minorHAnsi" w:hAnsiTheme="minorHAnsi" w:cstheme="minorHAnsi"/>
                <w:i/>
                <w:color w:val="000000"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uz-Cyrl-UZ"/>
              </w:rPr>
              <w:t xml:space="preserve">Closing remarks and event closing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eastAsia="Times New Roman" w:asciiTheme="minorHAnsi" w:hAnsiTheme="minorHAnsi" w:cstheme="minorHAnsi"/>
                <w:bCs/>
                <w:i/>
                <w:iCs/>
                <w:color w:val="000000"/>
                <w:sz w:val="28"/>
                <w:szCs w:val="28"/>
                <w:lang w:val="en-US"/>
              </w:rPr>
            </w:r>
          </w:p>
        </w:tc>
      </w:tr>
      <w:tr>
        <w:trPr>
          <w:trHeight w:val="343"/>
        </w:trPr>
        <w:tc>
          <w:tcPr>
            <w:gridSpan w:val="4"/>
            <w:shd w:val="clear" w:color="auto" w:fill="fbe4d5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 xml:space="preserve">5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December (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en-US"/>
              </w:rPr>
              <w:t xml:space="preserve">fourth</w:t>
            </w:r>
            <w:r>
              <w:rPr>
                <w:rFonts w:eastAsia="Arial" w:asciiTheme="minorHAnsi" w:hAnsiTheme="minorHAnsi" w:cstheme="minorHAnsi"/>
                <w:b/>
                <w:color w:val="0070c0"/>
                <w:sz w:val="28"/>
                <w:szCs w:val="28"/>
                <w:lang w:val="uz-Cyrl-UZ"/>
              </w:rPr>
              <w:t xml:space="preserve"> day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982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Roundtable Discussion dedicated to the implementation of the Concept for the Development of Civil Society for </w:t>
            </w: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 xml:space="preserve">2021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–</w:t>
            </w: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 xml:space="preserve">2025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 and the adoption of the Civil Society Development Strategy of the Republic of Uzbekistan until </w:t>
            </w:r>
            <w:r>
              <w:rPr>
                <w:rFonts w:eastAsia="Arial"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 xml:space="preserve">2030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448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5 December 2025, Youth Creativity Palace, 2nd floor, Conference Hal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US"/>
              </w:rPr>
            </w:r>
          </w:p>
        </w:tc>
      </w:tr>
      <w:tr>
        <w:trPr>
          <w:trHeight w:val="448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Ministry of Justice, representatives of government bodies, non-governmental non-profit organizations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br/>
            </w: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200 participa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448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9.00 – 10.00</w:t>
            </w:r>
            <w:r>
              <w:rPr>
                <w:rFonts w:eastAsia="Arial"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/>
            <w:tcBorders/>
            <w:tcW w:w="747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Registration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trHeight w:val="398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Discussion of the state of implementation of the tasks defined in the Concept for the Development of Civil Society for </w:t>
            </w:r>
            <w:r>
              <w:rPr>
                <w:rFonts w:eastAsia="Arial" w:asciiTheme="minorHAnsi" w:hAnsiTheme="minorHAnsi" w:cstheme="minorHAnsi"/>
                <w:b/>
                <w:i/>
                <w:color w:val="c00000"/>
                <w:sz w:val="28"/>
                <w:szCs w:val="28"/>
                <w:lang w:val="en-US"/>
              </w:rPr>
              <w:t xml:space="preserve">2021</w:t>
            </w: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–</w:t>
            </w:r>
            <w:r>
              <w:rPr>
                <w:rFonts w:eastAsia="Arial" w:asciiTheme="minorHAnsi" w:hAnsiTheme="minorHAnsi" w:cstheme="minorHAnsi"/>
                <w:b/>
                <w:i/>
                <w:color w:val="c00000"/>
                <w:sz w:val="28"/>
                <w:szCs w:val="28"/>
                <w:lang w:val="en-US"/>
              </w:rPr>
              <w:t xml:space="preserve">2025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108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Moderator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74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Khayotjon Qlichev, 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en-US"/>
              </w:rPr>
              <w:t xml:space="preserve">Head of the Information Service of the Ministry of Justice</w:t>
            </w:r>
            <w:r>
              <w:rPr>
                <w:rFonts w:eastAsia="Arial" w:asciiTheme="minorHAnsi" w:hAnsiTheme="minorHAnsi" w:cstheme="minorHAnsi"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370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.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 –  10.2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en-US"/>
              </w:rPr>
              <w:t xml:space="preserve">Opening remarks:</w:t>
            </w: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35"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Numon Mukhammadiev, 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Deputy Minister of Justice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95"/>
        </w:trPr>
        <w:tc>
          <w:tcPr>
            <w:gridSpan w:val="4"/>
            <w:shd w:val="clear" w:color="auto" w:fill="deeaf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  <w:t xml:space="preserve">Асосий қисм:</w:t>
            </w:r>
            <w:r>
              <w:rPr>
                <w:rFonts w:eastAsia="Arial"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383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25 – 10.4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5"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Zikirilla Makhmudov,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35"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Head of the Department for Non-Governmental Non-Profit Organizations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 w:right="135"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  <w:t xml:space="preserve">On the state of implementation of the tasks defined in the Concept for the Development of Civil Society for 2021–2025 and 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  <w:t xml:space="preserve">the draft Civil Society Development Strategy of the Republic of Uzbekistan until 2030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1115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45 – 10.55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Cs/>
                <w:sz w:val="28"/>
                <w:szCs w:val="28"/>
                <w:lang w:val="en-US"/>
              </w:rPr>
              <w:t xml:space="preserve">Otabek Khusanov,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Director of the Public Fund under the Oliy Majlis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  <w:t xml:space="preserve">Work carried out to support civil society institutions and to further improve the mechanisms of state support for them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1278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0.55 – 11.10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Elyorjon Saminov,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Director of the “Sustainable Development” Centre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  <w:t xml:space="preserve">The role of non-governmental non-profit organizations in the consistent implementation of the Sustainable Development Goals of the UN Global Agenda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10 – 11.2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en-US"/>
              </w:rPr>
              <w:t xml:space="preserve">Bobur Bekmurodov</w:t>
            </w:r>
            <w:r>
              <w:rPr>
                <w:rFonts w:eastAsia="Arial"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,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Chairman of the “Yuksalish” Movement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  <w:t xml:space="preserve">Participation of non-governmental non-profit organizations in monitoring the state programme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235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25 – 11.3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Kamoliddin Ishanhojaev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  <w:t xml:space="preserve">,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Chairman of the National Association of Non-Governmental Non-Profit Organizations of Uzbekistan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  <w:t xml:space="preserve">Retraining and professional development of the leaders of NGOs</w:t>
            </w:r>
            <w:r>
              <w:rPr>
                <w:rFonts w:eastAsia="Arial" w:asciiTheme="minorHAnsi" w:hAnsiTheme="minorHAnsi" w:cstheme="minorHAnsi"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235"/>
        </w:trPr>
        <w:tc>
          <w:tcPr>
            <w:gridSpan w:val="4"/>
            <w:shd w:val="clear" w:color="auto" w:fill="bdd6ee" w:themeFill="accent5" w:themeFillTint="66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Arial" w:asciiTheme="minorHAnsi" w:hAnsiTheme="minorHAnsi" w:cstheme="minorHAnsi"/>
                <w:b/>
                <w:bCs/>
                <w:color w:val="deeaf6" w:themeColor="accent5" w:themeTint="33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Discussion on the adoption of a strategy for the development of civil society in the Republic of Uzbekistan until 2030</w:t>
            </w:r>
            <w:r>
              <w:rPr>
                <w:rFonts w:eastAsia="Arial" w:asciiTheme="minorHAnsi" w:hAnsiTheme="minorHAnsi" w:cstheme="minorHAnsi"/>
                <w:b/>
                <w:bCs/>
                <w:color w:val="deeaf6" w:themeColor="accent5" w:themeTint="33"/>
                <w:sz w:val="28"/>
                <w:szCs w:val="28"/>
                <w:lang w:val="en-US"/>
              </w:rPr>
            </w:r>
          </w:p>
        </w:tc>
      </w:tr>
      <w:tr>
        <w:trPr>
          <w:trHeight w:val="308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35 – 11.45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5"/>
              <w:jc w:val="both"/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Views of representatives of government bodies and non-governmental non-profit organizations</w:t>
            </w:r>
            <w:r>
              <w:rPr>
                <w:rFonts w:eastAsia="Times New Roman" w:asciiTheme="minorHAnsi" w:hAnsiTheme="minorHAnsi" w:cstheme="minorHAnsi"/>
                <w:bCs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35"/>
        </w:trPr>
        <w:tc>
          <w:tcPr>
            <w:gridSpan w:val="3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3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11.45 – 12.00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uz-Cyrl-UZ"/>
              </w:rPr>
            </w:r>
          </w:p>
        </w:tc>
        <w:tc>
          <w:tcPr>
            <w:shd w:val="clear" w:color="auto" w:fill="ffffff"/>
            <w:tcBorders/>
            <w:tcW w:w="747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5"/>
              <w:jc w:val="both"/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  <w:t xml:space="preserve">Discussion of the draft Civil Society Development Strategy of the Republic of Uzbekistan until 2030, including receiving proposals and recommendations from government bodies and NGOs</w:t>
            </w:r>
            <w:r>
              <w:rPr>
                <w:rFonts w:eastAsia="Arial" w:asciiTheme="minorHAnsi" w:hAnsiTheme="minorHAnsi" w:cstheme="minorHAnsi"/>
                <w:sz w:val="28"/>
                <w:szCs w:val="28"/>
                <w:lang w:val="en-US"/>
              </w:rPr>
            </w:r>
          </w:p>
        </w:tc>
      </w:tr>
      <w:tr>
        <w:trPr>
          <w:trHeight w:val="235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i/>
                <w:sz w:val="28"/>
                <w:szCs w:val="28"/>
                <w:lang w:val="en-US"/>
              </w:rPr>
              <w:t xml:space="preserve">Awarding ceremony of the badge "For Contribution to the Development of Civil Society" and the National Award "Civil Initiative"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Date and venue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December 5, 2025, Tashkent city, Marriott Hotel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iCs/>
                <w:sz w:val="28"/>
                <w:szCs w:val="28"/>
                <w:lang w:val="en-US"/>
              </w:rPr>
              <w:t xml:space="preserve">Participants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Members of Parliament, state administration bodies, civil society institutions, mass media, international and foreign organizations, mass media representative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Total: 200 participant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shd w:val="clear" w:color="auto" w:fill="bdd6ee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Opening of the award ceremony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Moderators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uz-Cyrl-UZ"/>
              </w:rPr>
              <w:t xml:space="preserve">: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Nilufar Sotiboldieva, Jamshid Umurzakov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(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 xml:space="preserve">tbc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)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2.30 – 13.3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"Citizenship Initiative" national prize awarding ceremony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(5 people)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Rewarders: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Style w:val="725"/>
              <w:pBdr/>
              <w:spacing w:after="0" w:afterAutospacing="0" w:before="0" w:beforeAutospacing="0"/>
              <w:ind/>
              <w:rPr>
                <w:rFonts w:eastAsia="Calibri" w:asciiTheme="minorHAnsi" w:hAnsiTheme="minorHAnsi" w:cstheme="minorHAnsi"/>
                <w:sz w:val="28"/>
                <w:szCs w:val="28"/>
                <w:lang w:val="uz-Cyrl-UZ" w:eastAsia="en-US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val="uz-Cyrl-UZ" w:eastAsia="en-US"/>
              </w:rPr>
              <w:t xml:space="preserve">Members of the National Award Organizing Committee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val="uz-Cyrl-UZ" w:eastAsia="en-US"/>
              </w:rPr>
            </w:r>
          </w:p>
          <w:p>
            <w:pPr>
              <w:pStyle w:val="725"/>
              <w:pBdr/>
              <w:spacing w:after="0" w:afterAutospacing="0" w:before="0" w:beforeAutospacing="0"/>
              <w:ind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Sadiq Safoev, Mavludakhon Khodjaeva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Qudratilla Rafikov, Orzigul Kozikhonova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color w:val="000000"/>
                <w:sz w:val="28"/>
                <w:szCs w:val="28"/>
                <w:lang w:val="uz-Cyrl-UZ"/>
              </w:rPr>
              <w:t xml:space="preserve">Musical performance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3.30 – 14.30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Ceremony of awarding the winners of the badge "For contribution to the development of civil society"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(30 peopl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divided into 6 group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)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Rewarders: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Members of the Parliamentary Commission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dham Shadmanov, Gulnora Marufova,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  <w:p>
            <w:pPr>
              <w:pStyle w:val="725"/>
              <w:pBdr/>
              <w:spacing w:after="0" w:afterAutospacing="0" w:before="0" w:beforeAutospacing="0"/>
              <w:ind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Abdulkhakim Eshmuradov, Malika Kadirkhanova, Mokhira Khodjaeva, Farkhod Zayniev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color w:val="000000"/>
                <w:sz w:val="28"/>
                <w:szCs w:val="28"/>
                <w:lang w:val="uz-Cyrl-UZ"/>
              </w:rPr>
              <w:t xml:space="preserve">Musical performance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1424"/>
        </w:trPr>
        <w:tc>
          <w:tcPr>
            <w:gridSpan w:val="2"/>
            <w:shd w:val="clear" w:color="auto" w:fill="ffffff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uz-Cyrl-UZ"/>
              </w:rPr>
              <w:t xml:space="preserve">14:30 – 14:45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</w:r>
          </w:p>
        </w:tc>
        <w:tc>
          <w:tcPr>
            <w:gridSpan w:val="2"/>
            <w:shd w:val="clear" w:color="auto" w:fill="ffffff"/>
            <w:tcBorders/>
            <w:tcW w:w="75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Award ceremony for the winners of the "Best State Bod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es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 Contributing to the Development of Civil Society" award 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  <w:t xml:space="preserve">(3 people)</w:t>
            </w:r>
            <w:r>
              <w:rPr>
                <w:rFonts w:asciiTheme="minorHAnsi" w:hAnsiTheme="minorHAnsi" w:cstheme="minorHAnsi"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  <w:t xml:space="preserve">Rewarders: </w:t>
            </w:r>
            <w:r>
              <w:rPr>
                <w:rFonts w:eastAsia="Arial"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  <w:p>
            <w:pPr>
              <w:pBdr/>
              <w:spacing w:after="0" w:line="240" w:lineRule="auto"/>
              <w:ind w:right="100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uz-Cyrl-UZ"/>
              </w:rPr>
              <w:t xml:space="preserve">Akbar Tashkulov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 xml:space="preserve"> (tbc), Gulrukh Agzamova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 xml:space="preserve">Group photo</w:t>
            </w:r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uz-Cyrl-UZ"/>
              </w:rPr>
            </w:r>
          </w:p>
        </w:tc>
      </w:tr>
      <w:tr>
        <w:trPr>
          <w:trHeight w:val="235"/>
        </w:trPr>
        <w:tc>
          <w:tcPr>
            <w:gridSpan w:val="4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7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 xml:space="preserve">Coffee break</w:t>
            </w:r>
            <w:bookmarkEnd w:id="1"/>
            <w:r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 w:after="0" w:line="240" w:lineRule="auto"/>
        <w:ind/>
        <w:rPr>
          <w:rFonts w:asciiTheme="minorHAnsi" w:hAnsiTheme="minorHAnsi" w:cstheme="minorHAnsi"/>
          <w:sz w:val="28"/>
          <w:szCs w:val="28"/>
          <w:lang w:val="uz-Cyrl-UZ"/>
        </w:rPr>
      </w:pPr>
      <w:r>
        <w:rPr>
          <w:rFonts w:asciiTheme="minorHAnsi" w:hAnsiTheme="minorHAnsi" w:cstheme="minorHAnsi"/>
          <w:sz w:val="28"/>
          <w:szCs w:val="28"/>
          <w:lang w:val="uz-Cyrl-UZ"/>
        </w:rPr>
      </w:r>
      <w:r>
        <w:rPr>
          <w:rFonts w:asciiTheme="minorHAnsi" w:hAnsiTheme="minorHAnsi" w:cstheme="minorHAnsi"/>
          <w:sz w:val="28"/>
          <w:szCs w:val="28"/>
          <w:lang w:val="uz-Cyrl-UZ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851" w:bottom="709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Aptos">
    <w:panose1 w:val="05040102010807070707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0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66AB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7393213E"/>
    <w:lvl w:ilvl="0">
      <w:isLgl w:val="false"/>
      <w:lvlJc w:val="left"/>
      <w:lvlText w:val="–"/>
      <w:numFmt w:val="bullet"/>
      <w:pPr>
        <w:pBdr/>
        <w:spacing/>
        <w:ind w:hanging="360" w:left="2912"/>
      </w:pPr>
      <w:rPr>
        <w:rFonts w:hint="default" w:ascii="Cambria" w:hAnsi="Cambria" w:eastAsia="Calibri" w:cs="Times New Roman"/>
        <w:b w:val="0"/>
        <w:bCs w:val="0"/>
        <w:color w:val="00206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6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19"/>
    <w:next w:val="719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2">
    <w:name w:val="Heading 4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9"/>
    <w:next w:val="719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9"/>
    <w:next w:val="719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9"/>
    <w:next w:val="719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2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22"/>
    <w:link w:val="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22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2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2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2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2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2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2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19"/>
    <w:next w:val="719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2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9"/>
    <w:next w:val="719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2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9"/>
    <w:next w:val="719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2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9"/>
    <w:next w:val="719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2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22"/>
    <w:link w:val="740"/>
    <w:uiPriority w:val="99"/>
    <w:pPr>
      <w:pBdr/>
      <w:spacing/>
      <w:ind/>
    </w:pPr>
  </w:style>
  <w:style w:type="character" w:styleId="179">
    <w:name w:val="Footer Char"/>
    <w:basedOn w:val="722"/>
    <w:link w:val="726"/>
    <w:uiPriority w:val="99"/>
    <w:pPr>
      <w:pBdr/>
      <w:spacing/>
      <w:ind/>
    </w:pPr>
  </w:style>
  <w:style w:type="paragraph" w:styleId="180">
    <w:name w:val="Caption"/>
    <w:basedOn w:val="719"/>
    <w:next w:val="7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1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2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2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9"/>
    <w:next w:val="719"/>
    <w:uiPriority w:val="39"/>
    <w:unhideWhenUsed/>
    <w:pPr>
      <w:pBdr/>
      <w:spacing w:after="100"/>
      <w:ind/>
    </w:pPr>
  </w:style>
  <w:style w:type="paragraph" w:styleId="190">
    <w:name w:val="toc 2"/>
    <w:basedOn w:val="719"/>
    <w:next w:val="719"/>
    <w:uiPriority w:val="39"/>
    <w:unhideWhenUsed/>
    <w:pPr>
      <w:pBdr/>
      <w:spacing w:after="100"/>
      <w:ind w:left="220"/>
    </w:pPr>
  </w:style>
  <w:style w:type="paragraph" w:styleId="191">
    <w:name w:val="toc 3"/>
    <w:basedOn w:val="719"/>
    <w:next w:val="719"/>
    <w:uiPriority w:val="39"/>
    <w:unhideWhenUsed/>
    <w:pPr>
      <w:pBdr/>
      <w:spacing w:after="100"/>
      <w:ind w:left="440"/>
    </w:pPr>
  </w:style>
  <w:style w:type="paragraph" w:styleId="192">
    <w:name w:val="toc 4"/>
    <w:basedOn w:val="719"/>
    <w:next w:val="719"/>
    <w:uiPriority w:val="39"/>
    <w:unhideWhenUsed/>
    <w:pPr>
      <w:pBdr/>
      <w:spacing w:after="100"/>
      <w:ind w:left="660"/>
    </w:pPr>
  </w:style>
  <w:style w:type="paragraph" w:styleId="193">
    <w:name w:val="toc 5"/>
    <w:basedOn w:val="719"/>
    <w:next w:val="719"/>
    <w:uiPriority w:val="39"/>
    <w:unhideWhenUsed/>
    <w:pPr>
      <w:pBdr/>
      <w:spacing w:after="100"/>
      <w:ind w:left="880"/>
    </w:pPr>
  </w:style>
  <w:style w:type="paragraph" w:styleId="194">
    <w:name w:val="toc 6"/>
    <w:basedOn w:val="719"/>
    <w:next w:val="719"/>
    <w:uiPriority w:val="39"/>
    <w:unhideWhenUsed/>
    <w:pPr>
      <w:pBdr/>
      <w:spacing w:after="100"/>
      <w:ind w:left="1100"/>
    </w:pPr>
  </w:style>
  <w:style w:type="paragraph" w:styleId="195">
    <w:name w:val="toc 7"/>
    <w:basedOn w:val="719"/>
    <w:next w:val="719"/>
    <w:uiPriority w:val="39"/>
    <w:unhideWhenUsed/>
    <w:pPr>
      <w:pBdr/>
      <w:spacing w:after="100"/>
      <w:ind w:left="1320"/>
    </w:pPr>
  </w:style>
  <w:style w:type="paragraph" w:styleId="196">
    <w:name w:val="toc 8"/>
    <w:basedOn w:val="719"/>
    <w:next w:val="719"/>
    <w:uiPriority w:val="39"/>
    <w:unhideWhenUsed/>
    <w:pPr>
      <w:pBdr/>
      <w:spacing w:after="100"/>
      <w:ind w:left="1540"/>
    </w:pPr>
  </w:style>
  <w:style w:type="paragraph" w:styleId="197">
    <w:name w:val="toc 9"/>
    <w:basedOn w:val="719"/>
    <w:next w:val="719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2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qFormat/>
    <w:pPr>
      <w:pBdr/>
      <w:spacing w:after="160" w:line="256" w:lineRule="auto"/>
      <w:ind/>
    </w:pPr>
    <w:rPr>
      <w:sz w:val="22"/>
      <w:szCs w:val="22"/>
      <w:lang w:eastAsia="en-US"/>
    </w:rPr>
  </w:style>
  <w:style w:type="paragraph" w:styleId="720">
    <w:name w:val="Heading 2"/>
    <w:basedOn w:val="719"/>
    <w:next w:val="719"/>
    <w:link w:val="739"/>
    <w:uiPriority w:val="9"/>
    <w:unhideWhenUsed/>
    <w:qFormat/>
    <w:pPr>
      <w:keepNext w:val="true"/>
      <w:keepLines w:val="true"/>
      <w:pBdr/>
      <w:spacing w:after="0" w:before="40" w:line="240" w:lineRule="auto"/>
      <w:ind/>
      <w:outlineLvl w:val="1"/>
    </w:pPr>
    <w:rPr>
      <w:rFonts w:ascii="Calibri Light" w:hAnsi="Calibri Light" w:eastAsia="Times New Roman"/>
      <w:color w:val="2e74b5"/>
      <w:sz w:val="26"/>
      <w:szCs w:val="26"/>
      <w:lang w:eastAsia="ru-RU"/>
    </w:rPr>
  </w:style>
  <w:style w:type="paragraph" w:styleId="721">
    <w:name w:val="Heading 3"/>
    <w:basedOn w:val="719"/>
    <w:link w:val="738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paragraph" w:styleId="725">
    <w:name w:val="Normal (Web)"/>
    <w:basedOn w:val="71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26">
    <w:name w:val="Footer"/>
    <w:basedOn w:val="719"/>
    <w:link w:val="727"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727" w:customStyle="1">
    <w:name w:val="Нижний колонтитул Знак"/>
    <w:link w:val="726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8">
    <w:name w:val="List Paragraph"/>
    <w:basedOn w:val="719"/>
    <w:uiPriority w:val="34"/>
    <w:qFormat/>
    <w:pPr>
      <w:pBdr/>
      <w:spacing w:after="0" w:line="240" w:lineRule="auto"/>
      <w:ind w:left="720"/>
      <w:contextualSpacing w:val="true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29">
    <w:name w:val="Balloon Text"/>
    <w:basedOn w:val="719"/>
    <w:link w:val="7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30" w:customStyle="1">
    <w:name w:val="Текст выноски Знак"/>
    <w:link w:val="729"/>
    <w:uiPriority w:val="99"/>
    <w:semiHidden/>
    <w:pPr>
      <w:pBdr/>
      <w:spacing/>
      <w:ind/>
    </w:pPr>
    <w:rPr>
      <w:rFonts w:ascii="Segoe UI" w:hAnsi="Segoe UI" w:cs="Segoe UI"/>
      <w:sz w:val="18"/>
      <w:szCs w:val="18"/>
      <w:lang w:eastAsia="en-US"/>
    </w:rPr>
  </w:style>
  <w:style w:type="paragraph" w:styleId="731" w:customStyle="1">
    <w:name w:val="3"/>
    <w:basedOn w:val="719"/>
    <w:next w:val="725"/>
    <w:uiPriority w:val="99"/>
    <w:semiHidden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32">
    <w:name w:val="Strong"/>
    <w:uiPriority w:val="22"/>
    <w:qFormat/>
    <w:pPr>
      <w:pBdr/>
      <w:spacing/>
      <w:ind/>
    </w:pPr>
    <w:rPr>
      <w:b/>
      <w:bCs/>
    </w:rPr>
  </w:style>
  <w:style w:type="character" w:styleId="733" w:customStyle="1">
    <w:name w:val="Без интервала Знак"/>
    <w:link w:val="734"/>
    <w:uiPriority w:val="1"/>
    <w:pPr>
      <w:pBdr/>
      <w:spacing/>
      <w:ind/>
    </w:pPr>
    <w:rPr>
      <w:sz w:val="22"/>
      <w:szCs w:val="22"/>
    </w:rPr>
  </w:style>
  <w:style w:type="paragraph" w:styleId="734">
    <w:name w:val="No Spacing"/>
    <w:link w:val="733"/>
    <w:uiPriority w:val="1"/>
    <w:qFormat/>
    <w:pPr>
      <w:pBdr/>
      <w:spacing/>
      <w:ind/>
    </w:pPr>
    <w:rPr>
      <w:sz w:val="22"/>
      <w:szCs w:val="22"/>
    </w:rPr>
  </w:style>
  <w:style w:type="table" w:styleId="735">
    <w:name w:val="Table Grid"/>
    <w:basedOn w:val="723"/>
    <w:uiPriority w:val="39"/>
    <w:pPr>
      <w:pBdr/>
      <w:spacing/>
      <w:ind/>
    </w:pPr>
    <w:rPr>
      <w:rFonts w:ascii="Aptos" w:hAnsi="Aptos" w:eastAsia="Aptos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6">
    <w:name w:val="Emphasis"/>
    <w:uiPriority w:val="20"/>
    <w:qFormat/>
    <w:pPr>
      <w:pBdr/>
      <w:spacing/>
      <w:ind/>
    </w:pPr>
    <w:rPr>
      <w:i/>
      <w:iCs/>
    </w:rPr>
  </w:style>
  <w:style w:type="character" w:styleId="737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738" w:customStyle="1">
    <w:name w:val="Заголовок 3 Знак"/>
    <w:link w:val="721"/>
    <w:uiPriority w:val="9"/>
    <w:pPr>
      <w:pBdr/>
      <w:spacing/>
      <w:ind/>
    </w:pPr>
    <w:rPr>
      <w:rFonts w:ascii="Times New Roman" w:hAnsi="Times New Roman" w:eastAsia="Times New Roman"/>
      <w:b/>
      <w:bCs/>
      <w:sz w:val="27"/>
      <w:szCs w:val="27"/>
    </w:rPr>
  </w:style>
  <w:style w:type="character" w:styleId="739" w:customStyle="1">
    <w:name w:val="Заголовок 2 Знак"/>
    <w:link w:val="720"/>
    <w:uiPriority w:val="9"/>
    <w:qFormat/>
    <w:pPr>
      <w:pBdr/>
      <w:spacing/>
      <w:ind/>
    </w:pPr>
    <w:rPr>
      <w:rFonts w:ascii="Calibri Light" w:hAnsi="Calibri Light" w:eastAsia="Times New Roman"/>
      <w:color w:val="2e74b5"/>
      <w:sz w:val="26"/>
      <w:szCs w:val="26"/>
    </w:rPr>
  </w:style>
  <w:style w:type="paragraph" w:styleId="740">
    <w:name w:val="Header"/>
    <w:basedOn w:val="719"/>
    <w:link w:val="74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41" w:customStyle="1">
    <w:name w:val="Верхний колонтитул Знак"/>
    <w:link w:val="740"/>
    <w:uiPriority w:val="99"/>
    <w:pPr>
      <w:pBdr/>
      <w:spacing/>
      <w:ind/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23B7-EB79-46BF-B4ED-F29FD9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revision>7</cp:revision>
  <dcterms:created xsi:type="dcterms:W3CDTF">2025-11-26T05:09:00Z</dcterms:created>
  <dcterms:modified xsi:type="dcterms:W3CDTF">2025-11-27T09:32:47Z</dcterms:modified>
</cp:coreProperties>
</file>